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7C380" w14:textId="77777777" w:rsidR="002B0FFE" w:rsidRDefault="002B0FFE" w:rsidP="001B14E8">
      <w:bookmarkStart w:id="0" w:name="_GoBack"/>
      <w:bookmarkEnd w:id="0"/>
    </w:p>
    <w:p w14:paraId="4483D0F4" w14:textId="77777777" w:rsidR="002B0FFE" w:rsidRDefault="002B0FFE" w:rsidP="001B14E8"/>
    <w:p w14:paraId="0FF3F71C" w14:textId="0D317CBD" w:rsidR="00AE1977" w:rsidRDefault="009F186E">
      <w:pPr>
        <w:jc w:val="center"/>
      </w:pPr>
      <w:r>
        <w:rPr>
          <w:noProof/>
        </w:rPr>
        <w:drawing>
          <wp:inline distT="0" distB="0" distL="0" distR="0" wp14:anchorId="2F7299BA" wp14:editId="2E765898">
            <wp:extent cx="15430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B82D" w14:textId="77777777"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CORPORATED </w:t>
      </w:r>
    </w:p>
    <w:p w14:paraId="62B5695E" w14:textId="77777777" w:rsidR="00AE1977" w:rsidRDefault="00AE1977">
      <w:pPr>
        <w:widowControl w:val="0"/>
        <w:autoSpaceDE w:val="0"/>
        <w:autoSpaceDN w:val="0"/>
        <w:adjustRightInd w:val="0"/>
        <w:spacing w:line="302" w:lineRule="exact"/>
        <w:jc w:val="center"/>
        <w:rPr>
          <w:b/>
        </w:rPr>
      </w:pPr>
      <w:r>
        <w:rPr>
          <w:b/>
        </w:rPr>
        <w:t>LAS TRAMPAS BRANCH 116</w:t>
      </w:r>
    </w:p>
    <w:p w14:paraId="64981EE0" w14:textId="77777777" w:rsidR="00776C6D" w:rsidRPr="006A7368" w:rsidRDefault="004479AC" w:rsidP="00776C6D">
      <w:pPr>
        <w:jc w:val="center"/>
        <w:rPr>
          <w:b/>
          <w:bCs/>
          <w:color w:val="1F497D"/>
        </w:rPr>
      </w:pPr>
      <w:r>
        <w:rPr>
          <w:b/>
          <w:bCs/>
          <w:color w:val="1F497D"/>
        </w:rPr>
        <w:t>Boundary Oak</w:t>
      </w:r>
    </w:p>
    <w:p w14:paraId="3AE56E83" w14:textId="77777777" w:rsidR="00776C6D" w:rsidRPr="00571E17" w:rsidRDefault="00776C6D" w:rsidP="00776C6D">
      <w:pPr>
        <w:jc w:val="center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WALNUT CREEK, CA</w:t>
      </w:r>
    </w:p>
    <w:p w14:paraId="0ECD6A17" w14:textId="77777777" w:rsidR="00776C6D" w:rsidRPr="00571E17" w:rsidRDefault="00776C6D" w:rsidP="00776C6D">
      <w:pPr>
        <w:jc w:val="center"/>
        <w:rPr>
          <w:b/>
          <w:bCs/>
          <w:color w:val="000000"/>
        </w:rPr>
      </w:pPr>
    </w:p>
    <w:p w14:paraId="796BA74E" w14:textId="77777777" w:rsidR="00776C6D" w:rsidRPr="00571E17" w:rsidRDefault="00776C6D" w:rsidP="00776C6D">
      <w:pPr>
        <w:widowControl w:val="0"/>
        <w:autoSpaceDE w:val="0"/>
        <w:autoSpaceDN w:val="0"/>
        <w:adjustRightInd w:val="0"/>
        <w:spacing w:line="302" w:lineRule="exact"/>
        <w:rPr>
          <w:b/>
          <w:color w:val="000000"/>
        </w:rPr>
      </w:pPr>
    </w:p>
    <w:p w14:paraId="31FE48F5" w14:textId="77777777" w:rsidR="00AE1977" w:rsidRPr="00571E17" w:rsidRDefault="00FF46F8">
      <w:pPr>
        <w:jc w:val="center"/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</w:rPr>
        <w:t xml:space="preserve">BRANCH </w:t>
      </w:r>
      <w:r w:rsidR="00AE1977" w:rsidRPr="00571E17">
        <w:rPr>
          <w:b/>
          <w:bCs/>
          <w:color w:val="000000"/>
        </w:rPr>
        <w:t xml:space="preserve">EXECUTIVE COMMITTEE MEETING </w:t>
      </w:r>
      <w:r w:rsidR="00776C6D" w:rsidRPr="00571E17">
        <w:rPr>
          <w:b/>
          <w:bCs/>
          <w:color w:val="000000"/>
        </w:rPr>
        <w:t>MINUTES</w:t>
      </w:r>
    </w:p>
    <w:p w14:paraId="0341AEF5" w14:textId="77777777" w:rsidR="00776C6D" w:rsidRPr="00571E17" w:rsidRDefault="002154AE" w:rsidP="00F76EA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February 17</w:t>
      </w:r>
      <w:r w:rsidR="004B2293">
        <w:rPr>
          <w:b/>
          <w:bCs/>
          <w:color w:val="000000"/>
        </w:rPr>
        <w:t>, 2020</w:t>
      </w:r>
    </w:p>
    <w:p w14:paraId="09E19937" w14:textId="77777777" w:rsidR="006A7368" w:rsidRPr="00571E17" w:rsidRDefault="006A7368">
      <w:pPr>
        <w:rPr>
          <w:b/>
          <w:bCs/>
          <w:color w:val="000000"/>
          <w:sz w:val="16"/>
          <w:szCs w:val="16"/>
          <w:u w:val="single"/>
        </w:rPr>
      </w:pPr>
    </w:p>
    <w:p w14:paraId="2EBF8CE7" w14:textId="77777777" w:rsidR="00776C6D" w:rsidRPr="00571E17" w:rsidRDefault="00776C6D" w:rsidP="00D04411">
      <w:pPr>
        <w:jc w:val="both"/>
        <w:rPr>
          <w:b/>
          <w:bCs/>
          <w:color w:val="000000"/>
          <w:sz w:val="16"/>
          <w:szCs w:val="16"/>
          <w:u w:val="single"/>
        </w:rPr>
      </w:pPr>
    </w:p>
    <w:p w14:paraId="058D540D" w14:textId="77777777" w:rsidR="00776C6D" w:rsidRPr="00571E17" w:rsidRDefault="004B2293" w:rsidP="00776C6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 Sir Michael Barrington</w:t>
      </w:r>
      <w:r w:rsidR="004479AC">
        <w:rPr>
          <w:b/>
          <w:bCs/>
          <w:color w:val="000000"/>
        </w:rPr>
        <w:t xml:space="preserve"> </w:t>
      </w:r>
      <w:r w:rsidR="005268B0">
        <w:rPr>
          <w:b/>
          <w:bCs/>
          <w:color w:val="000000"/>
        </w:rPr>
        <w:t>cal</w:t>
      </w:r>
      <w:r w:rsidR="00776C6D" w:rsidRPr="00571E17">
        <w:rPr>
          <w:b/>
          <w:bCs/>
          <w:color w:val="000000"/>
        </w:rPr>
        <w:t>l</w:t>
      </w:r>
      <w:r w:rsidR="00D07207" w:rsidRPr="00571E17">
        <w:rPr>
          <w:b/>
          <w:bCs/>
          <w:color w:val="000000"/>
        </w:rPr>
        <w:t>ed the meeting to order at</w:t>
      </w:r>
      <w:r w:rsidR="001A5EE7">
        <w:rPr>
          <w:b/>
          <w:bCs/>
          <w:color w:val="000000"/>
        </w:rPr>
        <w:t xml:space="preserve"> 9:30</w:t>
      </w:r>
      <w:r w:rsidR="00D07207" w:rsidRPr="00571E17">
        <w:rPr>
          <w:b/>
          <w:bCs/>
          <w:color w:val="000000"/>
        </w:rPr>
        <w:t xml:space="preserve"> </w:t>
      </w:r>
      <w:r w:rsidR="00776C6D" w:rsidRPr="00571E17">
        <w:rPr>
          <w:b/>
          <w:bCs/>
          <w:color w:val="000000"/>
        </w:rPr>
        <w:t>am.</w:t>
      </w:r>
    </w:p>
    <w:p w14:paraId="19DE2EA9" w14:textId="77777777" w:rsidR="00776C6D" w:rsidRPr="00571E17" w:rsidRDefault="00776C6D" w:rsidP="00776C6D">
      <w:pPr>
        <w:jc w:val="both"/>
        <w:rPr>
          <w:b/>
          <w:bCs/>
          <w:color w:val="000000"/>
        </w:rPr>
      </w:pPr>
    </w:p>
    <w:p w14:paraId="7BB0C080" w14:textId="77777777" w:rsidR="00B030CA" w:rsidRDefault="005268B0" w:rsidP="00D04411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Secretary Fred Schafer </w:t>
      </w:r>
      <w:r w:rsidR="00776C6D" w:rsidRPr="00571E17">
        <w:rPr>
          <w:b/>
          <w:bCs/>
          <w:color w:val="000000"/>
        </w:rPr>
        <w:t>confirmed a quorum was present.  Executive Committee members in attendance were</w:t>
      </w:r>
      <w:r w:rsidR="00AA5743">
        <w:rPr>
          <w:b/>
          <w:bCs/>
          <w:color w:val="000000"/>
        </w:rPr>
        <w:t>:</w:t>
      </w:r>
    </w:p>
    <w:p w14:paraId="46D5F269" w14:textId="77777777" w:rsidR="00AA5743" w:rsidRDefault="00776C6D" w:rsidP="00D04411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14:paraId="18C18AC7" w14:textId="77777777" w:rsidR="00AA5743" w:rsidRDefault="00AA574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ig</w:t>
      </w:r>
      <w:r w:rsidR="00776C6D" w:rsidRPr="00571E17">
        <w:rPr>
          <w:b/>
          <w:bCs/>
          <w:color w:val="000000"/>
        </w:rPr>
        <w:t xml:space="preserve"> SIR </w:t>
      </w:r>
      <w:r w:rsidR="004B2293">
        <w:rPr>
          <w:b/>
          <w:bCs/>
          <w:color w:val="000000"/>
        </w:rPr>
        <w:t>Michael Barrington</w:t>
      </w:r>
      <w:r w:rsidR="00473F92" w:rsidRPr="00571E17">
        <w:rPr>
          <w:b/>
          <w:bCs/>
          <w:color w:val="000000"/>
        </w:rPr>
        <w:t xml:space="preserve"> </w:t>
      </w:r>
    </w:p>
    <w:p w14:paraId="53F5A598" w14:textId="77777777" w:rsidR="00C70543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ittle SIR Sam Beret</w:t>
      </w:r>
    </w:p>
    <w:p w14:paraId="11DEA5FE" w14:textId="77777777" w:rsidR="00BD3AA5" w:rsidRDefault="00BD3AA5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Treasurer Alan Fitzgerald</w:t>
      </w:r>
    </w:p>
    <w:p w14:paraId="2592B8B9" w14:textId="77777777" w:rsidR="00BD3AA5" w:rsidRDefault="00BD3AA5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sistant Treasurer Al Satake</w:t>
      </w:r>
    </w:p>
    <w:p w14:paraId="08C55492" w14:textId="77777777" w:rsidR="00AA5743" w:rsidRDefault="005268B0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Secretary Fred Schafer</w:t>
      </w:r>
      <w:r w:rsidR="00473F92" w:rsidRPr="00571E17">
        <w:rPr>
          <w:b/>
          <w:bCs/>
          <w:color w:val="000000"/>
        </w:rPr>
        <w:t xml:space="preserve"> </w:t>
      </w:r>
    </w:p>
    <w:p w14:paraId="154A23D5" w14:textId="77777777" w:rsidR="006A7368" w:rsidRDefault="00206A62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s</w:t>
      </w:r>
      <w:r w:rsidR="00845445">
        <w:rPr>
          <w:b/>
          <w:bCs/>
          <w:color w:val="000000"/>
        </w:rPr>
        <w:t>sistant Secretary Paul Ramacciotti</w:t>
      </w:r>
    </w:p>
    <w:p w14:paraId="584D5E18" w14:textId="77777777" w:rsidR="00266D02" w:rsidRDefault="00AF0CE4" w:rsidP="00597FE2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Membership </w:t>
      </w:r>
      <w:r w:rsidR="00206A62">
        <w:rPr>
          <w:b/>
          <w:bCs/>
          <w:color w:val="000000"/>
        </w:rPr>
        <w:t>Phil Goff</w:t>
      </w:r>
    </w:p>
    <w:p w14:paraId="2B1FB602" w14:textId="77777777" w:rsidR="00597FE2" w:rsidRPr="00571E17" w:rsidRDefault="00597FE2" w:rsidP="00597FE2">
      <w:pPr>
        <w:ind w:firstLine="720"/>
        <w:jc w:val="both"/>
        <w:rPr>
          <w:b/>
          <w:bCs/>
          <w:color w:val="000000"/>
        </w:rPr>
      </w:pPr>
    </w:p>
    <w:p w14:paraId="7A9624CB" w14:textId="77777777" w:rsidR="00AA5743" w:rsidRDefault="008D6F3C" w:rsidP="008D6F3C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irectors:</w:t>
      </w:r>
    </w:p>
    <w:p w14:paraId="6D0E772E" w14:textId="77777777" w:rsidR="00BD3AA5" w:rsidRDefault="00BD3AA5" w:rsidP="008D6F3C">
      <w:pPr>
        <w:jc w:val="both"/>
        <w:rPr>
          <w:b/>
          <w:bCs/>
          <w:color w:val="000000"/>
        </w:rPr>
      </w:pPr>
    </w:p>
    <w:p w14:paraId="5EFF0E3B" w14:textId="77777777" w:rsidR="00AA5743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Gary Boswell</w:t>
      </w:r>
    </w:p>
    <w:p w14:paraId="79D1C446" w14:textId="77777777" w:rsidR="008D6F3C" w:rsidRDefault="008D6F3C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Roger Craig</w:t>
      </w:r>
    </w:p>
    <w:p w14:paraId="7F639F45" w14:textId="77777777" w:rsidR="004B2293" w:rsidRDefault="004B2293" w:rsidP="00E90656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Al Farbman</w:t>
      </w:r>
    </w:p>
    <w:p w14:paraId="2BE2255C" w14:textId="77777777" w:rsidR="008D6F3C" w:rsidRDefault="008D6F3C" w:rsidP="00E90656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David Harris</w:t>
      </w:r>
    </w:p>
    <w:p w14:paraId="1DC007AD" w14:textId="77777777" w:rsidR="00845445" w:rsidRDefault="004B2293" w:rsidP="00AA5743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Jerry Hicks</w:t>
      </w:r>
    </w:p>
    <w:p w14:paraId="6AF335BC" w14:textId="77777777" w:rsidR="00597FE2" w:rsidRPr="00571E17" w:rsidRDefault="00C97748" w:rsidP="00C97748">
      <w:pPr>
        <w:tabs>
          <w:tab w:val="left" w:pos="2016"/>
        </w:tabs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0F616EDA" w14:textId="77777777" w:rsidR="006A7368" w:rsidRPr="00571E17" w:rsidRDefault="00776C6D" w:rsidP="00597FE2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Also attending were</w:t>
      </w:r>
      <w:r w:rsidR="00C97748">
        <w:rPr>
          <w:b/>
          <w:bCs/>
          <w:color w:val="000000"/>
        </w:rPr>
        <w:t xml:space="preserve"> Department Heads: </w:t>
      </w:r>
      <w:r w:rsidR="00E90656">
        <w:rPr>
          <w:b/>
          <w:bCs/>
          <w:color w:val="000000"/>
        </w:rPr>
        <w:t>Fred Wachowicz, and Jim McCormick.</w:t>
      </w:r>
      <w:r w:rsidR="00C97748">
        <w:rPr>
          <w:b/>
          <w:bCs/>
          <w:color w:val="000000"/>
        </w:rPr>
        <w:t xml:space="preserve">      </w:t>
      </w:r>
      <w:r w:rsidRPr="00571E17">
        <w:rPr>
          <w:b/>
          <w:bCs/>
          <w:color w:val="000000"/>
        </w:rPr>
        <w:t xml:space="preserve"> </w:t>
      </w:r>
      <w:r w:rsidR="00454292">
        <w:rPr>
          <w:b/>
          <w:bCs/>
          <w:color w:val="000000"/>
        </w:rPr>
        <w:t xml:space="preserve">   </w:t>
      </w:r>
      <w:r w:rsidRPr="00571E17">
        <w:rPr>
          <w:b/>
          <w:bCs/>
          <w:color w:val="000000"/>
        </w:rPr>
        <w:t xml:space="preserve">Committee </w:t>
      </w:r>
      <w:r w:rsidR="00AA5743">
        <w:rPr>
          <w:b/>
          <w:bCs/>
          <w:color w:val="000000"/>
        </w:rPr>
        <w:t>Chairmen:</w:t>
      </w:r>
      <w:r w:rsidR="00266D02">
        <w:rPr>
          <w:b/>
          <w:bCs/>
          <w:color w:val="000000"/>
        </w:rPr>
        <w:t xml:space="preserve"> </w:t>
      </w:r>
      <w:r w:rsidR="00C97748">
        <w:rPr>
          <w:b/>
          <w:bCs/>
          <w:color w:val="000000"/>
        </w:rPr>
        <w:t xml:space="preserve"> </w:t>
      </w:r>
      <w:r w:rsidR="00E90656">
        <w:rPr>
          <w:b/>
          <w:bCs/>
          <w:color w:val="000000"/>
        </w:rPr>
        <w:t>Alex Lutkus, Marty Katz, Mike Ward, Harry Sherinian, Ron Armijo, Mike Schneider and Dave Williams.</w:t>
      </w:r>
      <w:r w:rsidR="00C97748">
        <w:rPr>
          <w:b/>
          <w:bCs/>
          <w:color w:val="000000"/>
        </w:rPr>
        <w:t xml:space="preserve">    </w:t>
      </w:r>
      <w:r w:rsidR="00266D02">
        <w:rPr>
          <w:b/>
          <w:bCs/>
          <w:color w:val="000000"/>
        </w:rPr>
        <w:t xml:space="preserve"> </w:t>
      </w:r>
    </w:p>
    <w:p w14:paraId="27E656EC" w14:textId="77777777" w:rsidR="008813DA" w:rsidRDefault="008813DA" w:rsidP="00D04411">
      <w:pPr>
        <w:rPr>
          <w:b/>
          <w:bCs/>
          <w:color w:val="000000"/>
          <w:u w:val="single"/>
        </w:rPr>
      </w:pPr>
    </w:p>
    <w:p w14:paraId="4AA15847" w14:textId="77777777" w:rsidR="006847CE" w:rsidRPr="004479AC" w:rsidRDefault="00FB18C2" w:rsidP="00776C6D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  <w:u w:val="single"/>
        </w:rPr>
        <w:t>Secretary’s Report</w:t>
      </w:r>
      <w:r w:rsidRPr="004479AC">
        <w:rPr>
          <w:b/>
          <w:bCs/>
          <w:color w:val="000000"/>
        </w:rPr>
        <w:t>:</w:t>
      </w:r>
      <w:r w:rsidR="004479AC" w:rsidRPr="004479AC">
        <w:rPr>
          <w:b/>
          <w:bCs/>
          <w:color w:val="000000"/>
        </w:rPr>
        <w:t xml:space="preserve">  Secretary Fred Schafer asked if there were any</w:t>
      </w:r>
      <w:r w:rsidR="004479AC">
        <w:rPr>
          <w:b/>
          <w:bCs/>
          <w:color w:val="000000"/>
        </w:rPr>
        <w:t xml:space="preserve"> changes or </w:t>
      </w:r>
      <w:r w:rsidR="00D74B10">
        <w:rPr>
          <w:b/>
          <w:bCs/>
          <w:color w:val="000000"/>
        </w:rPr>
        <w:t>corrections to the</w:t>
      </w:r>
      <w:r w:rsidR="000E31A6">
        <w:rPr>
          <w:b/>
          <w:bCs/>
          <w:color w:val="000000"/>
        </w:rPr>
        <w:t xml:space="preserve"> January 20, 2020 </w:t>
      </w:r>
      <w:r w:rsidR="004479AC">
        <w:rPr>
          <w:b/>
          <w:bCs/>
          <w:color w:val="000000"/>
        </w:rPr>
        <w:t>BEC minutes as distributed.  There were none.  A motion to approve was made by</w:t>
      </w:r>
      <w:r w:rsidR="000E31A6">
        <w:rPr>
          <w:b/>
          <w:bCs/>
          <w:color w:val="000000"/>
        </w:rPr>
        <w:t xml:space="preserve"> Al Satake</w:t>
      </w:r>
      <w:r w:rsidR="004479AC">
        <w:rPr>
          <w:b/>
          <w:bCs/>
          <w:color w:val="000000"/>
        </w:rPr>
        <w:t xml:space="preserve"> and seconded by</w:t>
      </w:r>
      <w:r w:rsidR="000E31A6">
        <w:rPr>
          <w:b/>
          <w:bCs/>
          <w:color w:val="000000"/>
        </w:rPr>
        <w:t xml:space="preserve"> Gary Boswell</w:t>
      </w:r>
      <w:r w:rsidR="004479AC">
        <w:rPr>
          <w:b/>
          <w:bCs/>
          <w:color w:val="000000"/>
        </w:rPr>
        <w:t>.  The motion was approved.</w:t>
      </w:r>
    </w:p>
    <w:p w14:paraId="2AC46CA4" w14:textId="77777777" w:rsidR="00D07207" w:rsidRPr="004479AC" w:rsidRDefault="00D07207" w:rsidP="00776C6D">
      <w:pPr>
        <w:jc w:val="both"/>
        <w:rPr>
          <w:b/>
          <w:bCs/>
          <w:color w:val="000000"/>
        </w:rPr>
      </w:pPr>
    </w:p>
    <w:p w14:paraId="4C88A90B" w14:textId="77777777" w:rsidR="00D07207" w:rsidRPr="00571E17" w:rsidRDefault="00D07207" w:rsidP="00776C6D">
      <w:pPr>
        <w:jc w:val="both"/>
        <w:rPr>
          <w:b/>
          <w:bCs/>
          <w:color w:val="000000"/>
        </w:rPr>
      </w:pPr>
    </w:p>
    <w:p w14:paraId="31C9E031" w14:textId="77777777" w:rsidR="00F753E3" w:rsidRPr="00571E17" w:rsidRDefault="00F753E3" w:rsidP="00776C6D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Treasurer’s Report:</w:t>
      </w:r>
    </w:p>
    <w:p w14:paraId="28AA7F6F" w14:textId="77777777" w:rsidR="000E31A6" w:rsidRDefault="00F753E3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</w:t>
      </w:r>
      <w:r w:rsidR="00611971" w:rsidRPr="00571E17">
        <w:rPr>
          <w:b/>
          <w:bCs/>
          <w:color w:val="000000"/>
        </w:rPr>
        <w:t xml:space="preserve">reasurer </w:t>
      </w:r>
      <w:r w:rsidR="004B2293">
        <w:rPr>
          <w:b/>
          <w:bCs/>
          <w:color w:val="000000"/>
        </w:rPr>
        <w:t>Alan Fitzgerald</w:t>
      </w:r>
      <w:r w:rsidR="00611971" w:rsidRPr="00571E17">
        <w:rPr>
          <w:b/>
          <w:bCs/>
          <w:color w:val="000000"/>
        </w:rPr>
        <w:t xml:space="preserve"> </w:t>
      </w:r>
      <w:r w:rsidR="00C81F6E" w:rsidRPr="00571E17">
        <w:rPr>
          <w:b/>
          <w:bCs/>
          <w:color w:val="000000"/>
        </w:rPr>
        <w:t>reported t</w:t>
      </w:r>
      <w:r w:rsidR="00B20D42" w:rsidRPr="00571E17">
        <w:rPr>
          <w:b/>
          <w:bCs/>
          <w:color w:val="000000"/>
        </w:rPr>
        <w:t xml:space="preserve">he Form 28 Branch cash balance for </w:t>
      </w:r>
      <w:r w:rsidR="00D74B10">
        <w:rPr>
          <w:b/>
          <w:bCs/>
          <w:color w:val="000000"/>
        </w:rPr>
        <w:t>the month ending</w:t>
      </w:r>
      <w:r w:rsidR="000E31A6">
        <w:rPr>
          <w:b/>
          <w:bCs/>
          <w:color w:val="000000"/>
        </w:rPr>
        <w:t xml:space="preserve"> January, 2020 is $11,560.82.  Alan reported our Budget for 2020 will be $1,61</w:t>
      </w:r>
      <w:r w:rsidR="002154AE">
        <w:rPr>
          <w:b/>
          <w:bCs/>
          <w:color w:val="000000"/>
        </w:rPr>
        <w:t>5 higher d</w:t>
      </w:r>
      <w:r w:rsidR="000E31A6">
        <w:rPr>
          <w:b/>
          <w:bCs/>
          <w:color w:val="000000"/>
        </w:rPr>
        <w:t xml:space="preserve">ue to added income.  </w:t>
      </w:r>
    </w:p>
    <w:p w14:paraId="2FE791AD" w14:textId="77777777" w:rsidR="00107DAF" w:rsidRDefault="000E31A6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Alan is still reviewing our use of VINMO.  </w:t>
      </w:r>
      <w:r w:rsidR="00977F38">
        <w:rPr>
          <w:b/>
          <w:bCs/>
          <w:color w:val="000000"/>
        </w:rPr>
        <w:t>Its</w:t>
      </w:r>
      <w:r>
        <w:rPr>
          <w:b/>
          <w:bCs/>
          <w:color w:val="000000"/>
        </w:rPr>
        <w:t xml:space="preserve"> benefits include it is no cost to the branch and we don’t have to process member checks for deposit.</w:t>
      </w:r>
      <w:r w:rsidR="00D4053F" w:rsidRPr="00571E1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 He is working to fix the inte</w:t>
      </w:r>
      <w:r w:rsidR="002154AE">
        <w:rPr>
          <w:b/>
          <w:bCs/>
          <w:color w:val="000000"/>
        </w:rPr>
        <w:t>rface problems we currently having</w:t>
      </w:r>
      <w:r>
        <w:rPr>
          <w:b/>
          <w:bCs/>
          <w:color w:val="000000"/>
        </w:rPr>
        <w:t>.</w:t>
      </w:r>
    </w:p>
    <w:p w14:paraId="61CC7735" w14:textId="77777777" w:rsidR="00107DAF" w:rsidRDefault="00107DAF" w:rsidP="00E17660">
      <w:pPr>
        <w:jc w:val="both"/>
        <w:rPr>
          <w:b/>
          <w:bCs/>
          <w:color w:val="000000"/>
        </w:rPr>
      </w:pPr>
    </w:p>
    <w:p w14:paraId="7C061287" w14:textId="77777777" w:rsidR="00107DAF" w:rsidRDefault="00107DAF" w:rsidP="00E17660">
      <w:pPr>
        <w:jc w:val="both"/>
        <w:rPr>
          <w:b/>
          <w:bCs/>
          <w:color w:val="000000"/>
        </w:rPr>
      </w:pPr>
    </w:p>
    <w:p w14:paraId="1001C2ED" w14:textId="77777777" w:rsidR="006A7368" w:rsidRPr="00C97748" w:rsidRDefault="00107DAF" w:rsidP="00E17660">
      <w:pPr>
        <w:jc w:val="both"/>
        <w:rPr>
          <w:b/>
          <w:bCs/>
          <w:color w:val="000000"/>
          <w:u w:val="single"/>
        </w:rPr>
      </w:pPr>
      <w:r w:rsidRPr="00107DAF">
        <w:rPr>
          <w:b/>
          <w:bCs/>
          <w:color w:val="000000"/>
          <w:u w:val="single"/>
        </w:rPr>
        <w:t>STANDING REPORTS:</w:t>
      </w:r>
    </w:p>
    <w:p w14:paraId="2E9FB792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40521BBA" w14:textId="77777777" w:rsidR="001E08AB" w:rsidRDefault="001E08AB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Attendance:</w:t>
      </w:r>
    </w:p>
    <w:p w14:paraId="28FE978C" w14:textId="77777777" w:rsidR="0044067F" w:rsidRPr="00571E17" w:rsidRDefault="0044067F" w:rsidP="00E17660">
      <w:pPr>
        <w:jc w:val="both"/>
        <w:rPr>
          <w:b/>
          <w:bCs/>
          <w:color w:val="000000"/>
          <w:u w:val="single"/>
        </w:rPr>
      </w:pPr>
    </w:p>
    <w:p w14:paraId="4A089BB1" w14:textId="77777777" w:rsidR="00E17660" w:rsidRPr="00571E17" w:rsidRDefault="001B6129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ike Schneider</w:t>
      </w:r>
      <w:r w:rsidR="001E08AB" w:rsidRPr="00571E17">
        <w:rPr>
          <w:b/>
          <w:bCs/>
          <w:color w:val="000000"/>
        </w:rPr>
        <w:t xml:space="preserve"> reported:</w:t>
      </w:r>
    </w:p>
    <w:p w14:paraId="4749BA3B" w14:textId="77777777" w:rsidR="001E08AB" w:rsidRPr="00571E17" w:rsidRDefault="00552048" w:rsidP="00D74B10">
      <w:pPr>
        <w:ind w:left="2160" w:hanging="144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Current membership</w:t>
      </w:r>
      <w:r w:rsidR="00D74B10">
        <w:rPr>
          <w:b/>
          <w:bCs/>
          <w:color w:val="000000"/>
        </w:rPr>
        <w:t>:</w:t>
      </w:r>
      <w:r w:rsidR="00127072">
        <w:rPr>
          <w:b/>
          <w:bCs/>
          <w:color w:val="000000"/>
        </w:rPr>
        <w:t xml:space="preserve">  207</w:t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  <w:r w:rsidR="00D74B10">
        <w:rPr>
          <w:b/>
          <w:bCs/>
          <w:color w:val="000000"/>
        </w:rPr>
        <w:tab/>
      </w:r>
    </w:p>
    <w:p w14:paraId="727A369B" w14:textId="77777777" w:rsidR="00F837AB" w:rsidRPr="00571E17" w:rsidRDefault="00F837AB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ab/>
      </w:r>
      <w:r w:rsidR="002C5871" w:rsidRPr="00571E17">
        <w:rPr>
          <w:b/>
          <w:bCs/>
          <w:color w:val="000000"/>
        </w:rPr>
        <w:t>Luncheon guests</w:t>
      </w:r>
      <w:r w:rsidR="004479AC">
        <w:rPr>
          <w:b/>
          <w:bCs/>
          <w:color w:val="000000"/>
        </w:rPr>
        <w:t>/visitors:</w:t>
      </w:r>
      <w:r w:rsidR="00127072">
        <w:rPr>
          <w:b/>
          <w:bCs/>
          <w:color w:val="000000"/>
        </w:rPr>
        <w:t xml:space="preserve"> 1</w:t>
      </w:r>
      <w:r w:rsidR="002C5871" w:rsidRPr="00571E17">
        <w:rPr>
          <w:b/>
          <w:bCs/>
          <w:color w:val="000000"/>
        </w:rPr>
        <w:tab/>
      </w:r>
      <w:r w:rsidR="002C5871" w:rsidRPr="00571E17">
        <w:rPr>
          <w:b/>
          <w:bCs/>
          <w:color w:val="000000"/>
        </w:rPr>
        <w:tab/>
        <w:t xml:space="preserve"> </w:t>
      </w:r>
      <w:r w:rsidRPr="00571E17">
        <w:rPr>
          <w:b/>
          <w:bCs/>
          <w:color w:val="000000"/>
        </w:rPr>
        <w:t xml:space="preserve">  </w:t>
      </w:r>
      <w:r w:rsidR="00D07207" w:rsidRPr="00571E17">
        <w:rPr>
          <w:b/>
          <w:bCs/>
          <w:color w:val="000000"/>
        </w:rPr>
        <w:t xml:space="preserve">  </w:t>
      </w:r>
    </w:p>
    <w:p w14:paraId="558DDBF5" w14:textId="77777777" w:rsidR="004B3DD7" w:rsidRPr="00571E17" w:rsidRDefault="0042647B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Speaker</w:t>
      </w:r>
      <w:r w:rsidR="00552048" w:rsidRPr="00571E17">
        <w:rPr>
          <w:b/>
          <w:bCs/>
          <w:color w:val="000000"/>
        </w:rPr>
        <w:t>s</w:t>
      </w:r>
      <w:r w:rsidR="004479AC">
        <w:rPr>
          <w:b/>
          <w:bCs/>
          <w:color w:val="000000"/>
        </w:rPr>
        <w:t>:</w:t>
      </w:r>
      <w:r w:rsidR="00127072">
        <w:rPr>
          <w:b/>
          <w:bCs/>
          <w:color w:val="000000"/>
        </w:rPr>
        <w:t xml:space="preserve">  1</w:t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</w:r>
      <w:r w:rsidR="004B3DD7" w:rsidRPr="00571E17">
        <w:rPr>
          <w:b/>
          <w:bCs/>
          <w:color w:val="000000"/>
        </w:rPr>
        <w:tab/>
        <w:t xml:space="preserve">   </w:t>
      </w:r>
      <w:r w:rsidR="00D07207" w:rsidRPr="00571E17">
        <w:rPr>
          <w:b/>
          <w:bCs/>
          <w:color w:val="000000"/>
        </w:rPr>
        <w:t xml:space="preserve"> </w:t>
      </w:r>
    </w:p>
    <w:p w14:paraId="3E3C2563" w14:textId="77777777" w:rsidR="00125DD8" w:rsidRPr="00571E17" w:rsidRDefault="00125DD8" w:rsidP="0042647B">
      <w:pPr>
        <w:ind w:firstLine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Excused members</w:t>
      </w:r>
      <w:r w:rsidR="004479AC">
        <w:rPr>
          <w:b/>
          <w:bCs/>
          <w:color w:val="000000"/>
        </w:rPr>
        <w:t>:</w:t>
      </w:r>
      <w:r w:rsidRPr="00571E17">
        <w:rPr>
          <w:b/>
          <w:bCs/>
          <w:color w:val="000000"/>
        </w:rPr>
        <w:t xml:space="preserve"> </w:t>
      </w:r>
      <w:r w:rsidR="00127072">
        <w:rPr>
          <w:b/>
          <w:bCs/>
          <w:color w:val="000000"/>
        </w:rPr>
        <w:t xml:space="preserve"> 41</w:t>
      </w:r>
      <w:r w:rsidRPr="00571E17">
        <w:rPr>
          <w:b/>
          <w:bCs/>
          <w:color w:val="000000"/>
        </w:rPr>
        <w:t xml:space="preserve">        </w:t>
      </w:r>
      <w:r w:rsidRPr="00571E17">
        <w:rPr>
          <w:b/>
          <w:bCs/>
          <w:color w:val="000000"/>
        </w:rPr>
        <w:tab/>
      </w:r>
      <w:r w:rsidRPr="00571E17">
        <w:rPr>
          <w:b/>
          <w:bCs/>
          <w:color w:val="000000"/>
        </w:rPr>
        <w:tab/>
      </w:r>
      <w:r w:rsidR="00D07207" w:rsidRPr="00571E17">
        <w:rPr>
          <w:b/>
          <w:bCs/>
          <w:color w:val="000000"/>
        </w:rPr>
        <w:t xml:space="preserve"> </w:t>
      </w:r>
    </w:p>
    <w:p w14:paraId="24732993" w14:textId="77777777" w:rsidR="00125DD8" w:rsidRPr="00571E17" w:rsidRDefault="00D74B10" w:rsidP="0042647B">
      <w:pPr>
        <w:ind w:firstLine="7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Estimated Unexcused </w:t>
      </w:r>
      <w:r w:rsidR="00125DD8" w:rsidRPr="00571E17">
        <w:rPr>
          <w:b/>
          <w:bCs/>
          <w:color w:val="000000"/>
        </w:rPr>
        <w:t>members</w:t>
      </w:r>
      <w:r w:rsidR="004479AC">
        <w:rPr>
          <w:b/>
          <w:bCs/>
          <w:color w:val="000000"/>
        </w:rPr>
        <w:t>:</w:t>
      </w:r>
      <w:r w:rsidR="00127072">
        <w:rPr>
          <w:b/>
          <w:bCs/>
          <w:color w:val="000000"/>
        </w:rPr>
        <w:t xml:space="preserve">  20</w:t>
      </w:r>
      <w:r w:rsidR="00125DD8" w:rsidRPr="00571E17">
        <w:rPr>
          <w:b/>
          <w:bCs/>
          <w:color w:val="000000"/>
        </w:rPr>
        <w:tab/>
        <w:t xml:space="preserve"> </w:t>
      </w:r>
      <w:r w:rsidR="00D07207" w:rsidRPr="00571E17">
        <w:rPr>
          <w:b/>
          <w:bCs/>
          <w:color w:val="000000"/>
        </w:rPr>
        <w:t xml:space="preserve"> </w:t>
      </w:r>
    </w:p>
    <w:p w14:paraId="710EA160" w14:textId="77777777" w:rsidR="001D5862" w:rsidRDefault="00F837AB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ab/>
        <w:t>Estimated Luncheon attendees:</w:t>
      </w:r>
      <w:r w:rsidR="00127072">
        <w:rPr>
          <w:b/>
          <w:bCs/>
          <w:color w:val="000000"/>
        </w:rPr>
        <w:t xml:space="preserve">  155</w:t>
      </w:r>
    </w:p>
    <w:p w14:paraId="5951C9D3" w14:textId="77777777" w:rsidR="001D5862" w:rsidRDefault="001D5862" w:rsidP="00E17660">
      <w:pPr>
        <w:jc w:val="both"/>
        <w:rPr>
          <w:b/>
          <w:bCs/>
          <w:color w:val="000000"/>
        </w:rPr>
      </w:pPr>
    </w:p>
    <w:p w14:paraId="31B87780" w14:textId="77777777" w:rsidR="001D5862" w:rsidRPr="00571E17" w:rsidRDefault="0012707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0</w:t>
      </w:r>
      <w:r w:rsidR="001D5862">
        <w:rPr>
          <w:b/>
          <w:bCs/>
          <w:color w:val="000000"/>
        </w:rPr>
        <w:t xml:space="preserve"> Unexcused Letters sent out for the</w:t>
      </w:r>
      <w:r>
        <w:rPr>
          <w:b/>
          <w:bCs/>
          <w:color w:val="000000"/>
        </w:rPr>
        <w:t xml:space="preserve"> January</w:t>
      </w:r>
      <w:r w:rsidR="001D5862">
        <w:rPr>
          <w:b/>
          <w:bCs/>
          <w:color w:val="000000"/>
        </w:rPr>
        <w:t xml:space="preserve"> Lunch.</w:t>
      </w:r>
      <w:r w:rsidR="004479AC">
        <w:rPr>
          <w:b/>
          <w:bCs/>
          <w:color w:val="000000"/>
        </w:rPr>
        <w:t xml:space="preserve">  </w:t>
      </w:r>
      <w:r>
        <w:rPr>
          <w:b/>
          <w:bCs/>
          <w:color w:val="000000"/>
        </w:rPr>
        <w:t>4</w:t>
      </w:r>
      <w:r w:rsidR="004479AC">
        <w:rPr>
          <w:b/>
          <w:bCs/>
          <w:color w:val="000000"/>
        </w:rPr>
        <w:t xml:space="preserve"> Paid</w:t>
      </w:r>
    </w:p>
    <w:p w14:paraId="0CCD26CB" w14:textId="77777777" w:rsidR="00044F74" w:rsidRPr="00571E17" w:rsidRDefault="00D07207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14:paraId="3556038D" w14:textId="77777777" w:rsidR="0040461E" w:rsidRPr="00571E17" w:rsidRDefault="0040461E" w:rsidP="00E17660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Membership:</w:t>
      </w:r>
    </w:p>
    <w:p w14:paraId="3FD30ED7" w14:textId="77777777" w:rsidR="00935448" w:rsidRPr="00571E17" w:rsidRDefault="00206A62" w:rsidP="00E1766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hil Goff</w:t>
      </w:r>
      <w:r w:rsidR="00F54893" w:rsidRPr="00571E17">
        <w:rPr>
          <w:b/>
          <w:bCs/>
          <w:color w:val="000000"/>
        </w:rPr>
        <w:t xml:space="preserve"> reported</w:t>
      </w:r>
      <w:r w:rsidR="00935448" w:rsidRPr="00571E17">
        <w:rPr>
          <w:b/>
          <w:bCs/>
          <w:color w:val="000000"/>
        </w:rPr>
        <w:t>:</w:t>
      </w:r>
    </w:p>
    <w:p w14:paraId="1EED270C" w14:textId="77777777" w:rsidR="004B2815" w:rsidRPr="00571E17" w:rsidRDefault="00935448" w:rsidP="00935448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O</w:t>
      </w:r>
      <w:r w:rsidR="00F54893" w:rsidRPr="00571E17">
        <w:rPr>
          <w:b/>
          <w:bCs/>
          <w:color w:val="000000"/>
        </w:rPr>
        <w:t>ur current Branch membership is</w:t>
      </w:r>
      <w:r w:rsidR="00127072">
        <w:rPr>
          <w:b/>
          <w:bCs/>
          <w:color w:val="000000"/>
        </w:rPr>
        <w:t xml:space="preserve"> 207</w:t>
      </w:r>
      <w:r w:rsidR="00F54893" w:rsidRPr="00571E17">
        <w:rPr>
          <w:b/>
          <w:bCs/>
          <w:color w:val="000000"/>
        </w:rPr>
        <w:t xml:space="preserve">. </w:t>
      </w:r>
    </w:p>
    <w:p w14:paraId="0AFFC224" w14:textId="77777777" w:rsidR="00935448" w:rsidRPr="00127072" w:rsidRDefault="00D07207" w:rsidP="004648E3">
      <w:pPr>
        <w:numPr>
          <w:ilvl w:val="0"/>
          <w:numId w:val="33"/>
        </w:numPr>
        <w:jc w:val="both"/>
        <w:rPr>
          <w:b/>
          <w:bCs/>
          <w:color w:val="000000"/>
        </w:rPr>
      </w:pPr>
      <w:r w:rsidRPr="00127072">
        <w:rPr>
          <w:b/>
          <w:bCs/>
          <w:color w:val="000000"/>
        </w:rPr>
        <w:t xml:space="preserve"> </w:t>
      </w:r>
      <w:r w:rsidR="00127072" w:rsidRPr="00127072">
        <w:rPr>
          <w:b/>
          <w:bCs/>
          <w:color w:val="000000"/>
        </w:rPr>
        <w:t>1</w:t>
      </w:r>
      <w:r w:rsidR="00D74B10" w:rsidRPr="00127072">
        <w:rPr>
          <w:b/>
          <w:bCs/>
          <w:color w:val="000000"/>
        </w:rPr>
        <w:t xml:space="preserve"> new member</w:t>
      </w:r>
      <w:r w:rsidR="00127072" w:rsidRPr="00127072">
        <w:rPr>
          <w:b/>
          <w:bCs/>
          <w:color w:val="000000"/>
        </w:rPr>
        <w:t>, Don Nix sponsored by Bob Donohue,</w:t>
      </w:r>
      <w:r w:rsidR="00D74B10" w:rsidRPr="00127072">
        <w:rPr>
          <w:b/>
          <w:bCs/>
          <w:color w:val="000000"/>
        </w:rPr>
        <w:t xml:space="preserve"> will be inducted at today’s lunch meeting</w:t>
      </w:r>
      <w:r w:rsidR="00127072" w:rsidRPr="00127072">
        <w:rPr>
          <w:b/>
          <w:bCs/>
          <w:color w:val="000000"/>
        </w:rPr>
        <w:t>.</w:t>
      </w:r>
    </w:p>
    <w:p w14:paraId="10C79D32" w14:textId="77777777" w:rsidR="00C97748" w:rsidRDefault="00127072" w:rsidP="001B6129">
      <w:pPr>
        <w:numPr>
          <w:ilvl w:val="0"/>
          <w:numId w:val="33"/>
        </w:num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956048">
        <w:rPr>
          <w:b/>
          <w:bCs/>
          <w:color w:val="000000"/>
        </w:rPr>
        <w:t xml:space="preserve"> </w:t>
      </w:r>
      <w:r w:rsidR="001B6129">
        <w:rPr>
          <w:b/>
          <w:bCs/>
          <w:color w:val="000000"/>
        </w:rPr>
        <w:t>members have resigned</w:t>
      </w:r>
      <w:r>
        <w:rPr>
          <w:b/>
          <w:bCs/>
          <w:color w:val="000000"/>
        </w:rPr>
        <w:t>, Henry Haugse, moving from area and John Takacs, due to health issues.</w:t>
      </w:r>
      <w:r w:rsidR="00B2487E">
        <w:rPr>
          <w:b/>
          <w:bCs/>
          <w:color w:val="000000"/>
        </w:rPr>
        <w:t xml:space="preserve">  I member, John Peterson, Passed Away.</w:t>
      </w:r>
    </w:p>
    <w:p w14:paraId="54E650E4" w14:textId="77777777" w:rsidR="00B2487E" w:rsidRPr="00127072" w:rsidRDefault="00B2487E" w:rsidP="00B2487E">
      <w:pPr>
        <w:ind w:left="3240"/>
        <w:jc w:val="both"/>
        <w:rPr>
          <w:b/>
          <w:bCs/>
          <w:color w:val="000000"/>
        </w:rPr>
      </w:pPr>
    </w:p>
    <w:p w14:paraId="22BA30D8" w14:textId="77777777" w:rsidR="00C97748" w:rsidRDefault="001B6129" w:rsidP="00C97748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RAMP:</w:t>
      </w:r>
    </w:p>
    <w:p w14:paraId="5BF0852A" w14:textId="77777777" w:rsidR="001B6129" w:rsidRDefault="001B6129" w:rsidP="00C97748">
      <w:pPr>
        <w:jc w:val="both"/>
        <w:rPr>
          <w:b/>
          <w:bCs/>
          <w:color w:val="000000"/>
          <w:u w:val="single"/>
        </w:rPr>
      </w:pPr>
    </w:p>
    <w:p w14:paraId="35318D07" w14:textId="77777777" w:rsidR="001B6129" w:rsidRDefault="001B6129" w:rsidP="00C97748">
      <w:pPr>
        <w:jc w:val="both"/>
        <w:rPr>
          <w:b/>
          <w:bCs/>
          <w:color w:val="000000"/>
          <w:u w:val="single"/>
        </w:rPr>
      </w:pPr>
    </w:p>
    <w:p w14:paraId="48FC072E" w14:textId="77777777" w:rsidR="001B6129" w:rsidRDefault="00977F38" w:rsidP="00B2487E">
      <w:pPr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Recruitment Chair</w:t>
      </w:r>
      <w:r w:rsidR="001B6129" w:rsidRPr="00B2487E">
        <w:rPr>
          <w:b/>
          <w:bCs/>
          <w:color w:val="000000"/>
        </w:rPr>
        <w:t>:</w:t>
      </w:r>
      <w:r w:rsidR="00B2487E" w:rsidRPr="00B2487E">
        <w:rPr>
          <w:b/>
          <w:bCs/>
          <w:color w:val="000000"/>
        </w:rPr>
        <w:t xml:space="preserve">  Phil Goff</w:t>
      </w:r>
      <w:r w:rsidR="00B2487E">
        <w:rPr>
          <w:b/>
          <w:bCs/>
          <w:color w:val="000000"/>
        </w:rPr>
        <w:t>, for Don Schroeder, reported we have 1 guest, Michael Yam guest of Conrad Robertson.</w:t>
      </w:r>
    </w:p>
    <w:p w14:paraId="07AC4E0D" w14:textId="77777777" w:rsidR="00C97748" w:rsidRDefault="00B2487E" w:rsidP="00353FB6">
      <w:pPr>
        <w:ind w:left="720"/>
        <w:jc w:val="both"/>
        <w:rPr>
          <w:b/>
          <w:bCs/>
          <w:color w:val="000000"/>
          <w:u w:val="single"/>
        </w:rPr>
      </w:pPr>
      <w:r w:rsidRPr="00B2487E">
        <w:rPr>
          <w:b/>
          <w:bCs/>
          <w:color w:val="000000"/>
        </w:rPr>
        <w:t xml:space="preserve">We had a good deal of </w:t>
      </w:r>
      <w:r>
        <w:rPr>
          <w:b/>
          <w:bCs/>
          <w:color w:val="000000"/>
        </w:rPr>
        <w:t xml:space="preserve">discussion regarding the 11 guests last month and only 1 new member this month.  Al Farbman suggested the Recruiting Chair should follow up with the guests.  This was bounced around with the final result being that it should be the </w:t>
      </w:r>
      <w:r w:rsidR="00977F38">
        <w:rPr>
          <w:b/>
          <w:bCs/>
          <w:color w:val="000000"/>
        </w:rPr>
        <w:t>sponsor’s</w:t>
      </w:r>
      <w:r>
        <w:rPr>
          <w:b/>
          <w:bCs/>
          <w:color w:val="000000"/>
        </w:rPr>
        <w:t xml:space="preserve"> responsibil</w:t>
      </w:r>
      <w:r w:rsidR="00353FB6">
        <w:rPr>
          <w:b/>
          <w:bCs/>
          <w:color w:val="000000"/>
        </w:rPr>
        <w:t xml:space="preserve">ity to follow up with the guest and get them to fill out the application from the guest packet.  It was also suggested that we get a prospective member to attend one or more of our activities to </w:t>
      </w:r>
      <w:r w:rsidR="00977F38">
        <w:rPr>
          <w:b/>
          <w:bCs/>
          <w:color w:val="000000"/>
        </w:rPr>
        <w:t>make</w:t>
      </w:r>
      <w:r w:rsidR="00353FB6">
        <w:rPr>
          <w:b/>
          <w:bCs/>
          <w:color w:val="000000"/>
        </w:rPr>
        <w:t xml:space="preserve"> them even more interested in joining.</w:t>
      </w:r>
    </w:p>
    <w:p w14:paraId="783AF022" w14:textId="77777777" w:rsidR="00C97748" w:rsidRDefault="00C97748" w:rsidP="00C97748">
      <w:pPr>
        <w:jc w:val="both"/>
        <w:rPr>
          <w:b/>
          <w:bCs/>
          <w:color w:val="000000"/>
          <w:u w:val="single"/>
        </w:rPr>
      </w:pPr>
    </w:p>
    <w:p w14:paraId="081B3706" w14:textId="77777777" w:rsidR="00C97748" w:rsidRDefault="00C97748" w:rsidP="00353FB6">
      <w:pPr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Activities Chair</w:t>
      </w:r>
      <w:r w:rsidRPr="00353FB6">
        <w:rPr>
          <w:b/>
          <w:bCs/>
          <w:color w:val="000000"/>
        </w:rPr>
        <w:t>:</w:t>
      </w:r>
      <w:r w:rsidR="00353FB6" w:rsidRPr="00353FB6">
        <w:rPr>
          <w:b/>
          <w:bCs/>
          <w:color w:val="000000"/>
        </w:rPr>
        <w:t xml:space="preserve">  Fred Wachowicz</w:t>
      </w:r>
      <w:r w:rsidR="00353FB6">
        <w:rPr>
          <w:b/>
          <w:bCs/>
          <w:color w:val="000000"/>
        </w:rPr>
        <w:t xml:space="preserve"> distributed the 2020 Branch Activity Goals which included the results of the recent desired “New Activities Suggestions”</w:t>
      </w:r>
      <w:r w:rsidR="00614DB5">
        <w:rPr>
          <w:b/>
          <w:bCs/>
          <w:color w:val="000000"/>
        </w:rPr>
        <w:t xml:space="preserve"> survey bar chart, 2020 Activity Coordination Goals, Member Activity Follow-up Guidelines and Overall New Member Process.</w:t>
      </w:r>
    </w:p>
    <w:p w14:paraId="171A9F99" w14:textId="77777777" w:rsidR="00C97748" w:rsidRDefault="00614DB5" w:rsidP="00FE5946">
      <w:pPr>
        <w:ind w:left="720"/>
        <w:jc w:val="both"/>
        <w:rPr>
          <w:b/>
          <w:bCs/>
          <w:color w:val="000000"/>
          <w:u w:val="single"/>
        </w:rPr>
      </w:pPr>
      <w:r w:rsidRPr="00614DB5">
        <w:rPr>
          <w:b/>
          <w:bCs/>
          <w:color w:val="000000"/>
        </w:rPr>
        <w:t>One of the results of</w:t>
      </w:r>
      <w:r>
        <w:rPr>
          <w:b/>
          <w:bCs/>
          <w:color w:val="000000"/>
        </w:rPr>
        <w:t xml:space="preserve"> Fred’s Activity Chairman meeting was the decision to go back of having individual Chairman Announcements at the luncheon meetings.  How this will be accomplished for </w:t>
      </w:r>
      <w:r w:rsidR="00977F38">
        <w:rPr>
          <w:b/>
          <w:bCs/>
          <w:color w:val="000000"/>
        </w:rPr>
        <w:t>timeliness</w:t>
      </w:r>
      <w:r>
        <w:rPr>
          <w:b/>
          <w:bCs/>
          <w:color w:val="000000"/>
        </w:rPr>
        <w:t xml:space="preserve"> is a work in progress.</w:t>
      </w:r>
      <w:r w:rsidR="00FE5946">
        <w:rPr>
          <w:b/>
          <w:bCs/>
          <w:color w:val="000000"/>
        </w:rPr>
        <w:t xml:space="preserve">  It was also suggested that we go back to a pre-meeting bar set up similar to that we had at the Elks Club.  It was also suggested that we have a</w:t>
      </w:r>
      <w:r w:rsidR="00977F38">
        <w:rPr>
          <w:b/>
          <w:bCs/>
          <w:color w:val="000000"/>
        </w:rPr>
        <w:t>n</w:t>
      </w:r>
      <w:r w:rsidR="00FE5946">
        <w:rPr>
          <w:b/>
          <w:bCs/>
          <w:color w:val="000000"/>
        </w:rPr>
        <w:t xml:space="preserve"> Activity Recruitment Fair rather than a speaker one meeting/year with </w:t>
      </w:r>
      <w:r w:rsidR="00977F38">
        <w:rPr>
          <w:b/>
          <w:bCs/>
          <w:color w:val="000000"/>
        </w:rPr>
        <w:t>Kiosks</w:t>
      </w:r>
      <w:r w:rsidR="00FE5946">
        <w:rPr>
          <w:b/>
          <w:bCs/>
          <w:color w:val="000000"/>
        </w:rPr>
        <w:t xml:space="preserve"> for each Activity.</w:t>
      </w:r>
    </w:p>
    <w:p w14:paraId="73696FD2" w14:textId="77777777" w:rsidR="00C97748" w:rsidRDefault="00C97748" w:rsidP="00C97748">
      <w:pPr>
        <w:jc w:val="both"/>
        <w:rPr>
          <w:b/>
          <w:bCs/>
          <w:color w:val="000000"/>
          <w:u w:val="single"/>
        </w:rPr>
      </w:pPr>
    </w:p>
    <w:p w14:paraId="2EF3B0D1" w14:textId="77777777" w:rsidR="00C97748" w:rsidRDefault="00C97748" w:rsidP="004F5703">
      <w:pPr>
        <w:ind w:left="72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lastRenderedPageBreak/>
        <w:t>Publicity Chair</w:t>
      </w:r>
      <w:r w:rsidRPr="00FE5946">
        <w:rPr>
          <w:b/>
          <w:bCs/>
          <w:color w:val="000000"/>
        </w:rPr>
        <w:t>:</w:t>
      </w:r>
      <w:r w:rsidR="00FE5946" w:rsidRPr="00FE5946">
        <w:rPr>
          <w:b/>
          <w:bCs/>
          <w:color w:val="000000"/>
        </w:rPr>
        <w:t xml:space="preserve">  Jim McCormick up-da</w:t>
      </w:r>
      <w:r w:rsidR="00FE5946">
        <w:rPr>
          <w:b/>
          <w:bCs/>
          <w:color w:val="000000"/>
        </w:rPr>
        <w:t>ted us on our posting activity in N</w:t>
      </w:r>
      <w:r w:rsidR="004F5703">
        <w:rPr>
          <w:b/>
          <w:bCs/>
          <w:color w:val="000000"/>
        </w:rPr>
        <w:t>e</w:t>
      </w:r>
      <w:r w:rsidR="00977F38">
        <w:rPr>
          <w:b/>
          <w:bCs/>
          <w:color w:val="000000"/>
        </w:rPr>
        <w:t>xt</w:t>
      </w:r>
      <w:r w:rsidR="004F5703">
        <w:rPr>
          <w:b/>
          <w:bCs/>
          <w:color w:val="000000"/>
        </w:rPr>
        <w:t xml:space="preserve"> Door.  Tom O’Brien</w:t>
      </w:r>
      <w:r w:rsidR="00FE5946">
        <w:rPr>
          <w:b/>
          <w:bCs/>
          <w:color w:val="000000"/>
        </w:rPr>
        <w:t xml:space="preserve"> </w:t>
      </w:r>
      <w:r w:rsidR="004F5703">
        <w:rPr>
          <w:b/>
          <w:bCs/>
          <w:color w:val="000000"/>
        </w:rPr>
        <w:t>is now covering Walnut Creek.  At the meeting, Michael Barrington said he will cover Clayton and Paul Ramaccotti will cover Pleasant Hill.  It was suggested we try to highlight 1-2 of our activities in each months posting.  Jim will co-ordinate this.</w:t>
      </w:r>
    </w:p>
    <w:p w14:paraId="55D3208F" w14:textId="77777777" w:rsidR="00C97748" w:rsidRDefault="00C97748" w:rsidP="00C97748">
      <w:pPr>
        <w:jc w:val="both"/>
        <w:rPr>
          <w:b/>
          <w:bCs/>
          <w:color w:val="000000"/>
          <w:u w:val="single"/>
        </w:rPr>
      </w:pPr>
    </w:p>
    <w:p w14:paraId="1F94F79A" w14:textId="77777777" w:rsidR="001B6129" w:rsidRDefault="00C97748" w:rsidP="004F5703">
      <w:pPr>
        <w:ind w:firstLine="72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Member Relations Chair</w:t>
      </w:r>
      <w:r w:rsidRPr="004F5703">
        <w:rPr>
          <w:b/>
          <w:bCs/>
          <w:color w:val="000000"/>
        </w:rPr>
        <w:t>:</w:t>
      </w:r>
      <w:r w:rsidR="004F5703" w:rsidRPr="004F5703">
        <w:rPr>
          <w:b/>
          <w:bCs/>
          <w:color w:val="000000"/>
        </w:rPr>
        <w:t xml:space="preserve">  Tom O’Brien was n</w:t>
      </w:r>
      <w:r w:rsidR="004F5703">
        <w:rPr>
          <w:b/>
          <w:bCs/>
          <w:color w:val="000000"/>
        </w:rPr>
        <w:t>ot present.</w:t>
      </w:r>
    </w:p>
    <w:p w14:paraId="30EB86C5" w14:textId="77777777" w:rsidR="001B6129" w:rsidRDefault="001B6129" w:rsidP="00C97748">
      <w:pPr>
        <w:jc w:val="both"/>
        <w:rPr>
          <w:b/>
          <w:bCs/>
          <w:color w:val="000000"/>
          <w:u w:val="single"/>
        </w:rPr>
      </w:pPr>
    </w:p>
    <w:p w14:paraId="569DF367" w14:textId="77777777" w:rsidR="00C97748" w:rsidRDefault="001B6129" w:rsidP="00C97748">
      <w:pPr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>Spring Fling</w:t>
      </w:r>
      <w:r w:rsidRPr="004F5703">
        <w:rPr>
          <w:b/>
          <w:bCs/>
          <w:color w:val="000000"/>
        </w:rPr>
        <w:t>:</w:t>
      </w:r>
      <w:r w:rsidR="004F5703" w:rsidRPr="004F5703">
        <w:rPr>
          <w:b/>
          <w:bCs/>
          <w:color w:val="000000"/>
        </w:rPr>
        <w:t xml:space="preserve">  No Report</w:t>
      </w:r>
    </w:p>
    <w:p w14:paraId="048FAD55" w14:textId="77777777" w:rsidR="004F5703" w:rsidRPr="00C97748" w:rsidRDefault="004F5703" w:rsidP="00C97748">
      <w:pPr>
        <w:jc w:val="both"/>
        <w:rPr>
          <w:b/>
          <w:bCs/>
          <w:color w:val="000000"/>
          <w:u w:val="single"/>
        </w:rPr>
      </w:pPr>
    </w:p>
    <w:p w14:paraId="16F95379" w14:textId="77777777" w:rsidR="00E95744" w:rsidRPr="00571E17" w:rsidRDefault="00D07207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</w:t>
      </w:r>
    </w:p>
    <w:p w14:paraId="76040845" w14:textId="77777777" w:rsidR="00D07207" w:rsidRDefault="00D07207" w:rsidP="00107DAF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Big Sir Re</w:t>
      </w:r>
      <w:r w:rsidR="00206A62">
        <w:rPr>
          <w:b/>
          <w:bCs/>
          <w:color w:val="000000"/>
          <w:u w:val="single"/>
        </w:rPr>
        <w:t>p</w:t>
      </w:r>
      <w:r w:rsidRPr="00571E17">
        <w:rPr>
          <w:b/>
          <w:bCs/>
          <w:color w:val="000000"/>
          <w:u w:val="single"/>
        </w:rPr>
        <w:t>ort:</w:t>
      </w:r>
    </w:p>
    <w:p w14:paraId="13BE2B91" w14:textId="77777777" w:rsidR="004F5703" w:rsidRDefault="004F5703" w:rsidP="00107DAF">
      <w:pPr>
        <w:jc w:val="both"/>
        <w:rPr>
          <w:b/>
          <w:bCs/>
          <w:color w:val="000000"/>
          <w:u w:val="single"/>
        </w:rPr>
      </w:pPr>
    </w:p>
    <w:p w14:paraId="019A0DC1" w14:textId="77777777" w:rsidR="004F5703" w:rsidRDefault="004F5703" w:rsidP="004F5703">
      <w:pPr>
        <w:ind w:left="720"/>
        <w:jc w:val="both"/>
        <w:rPr>
          <w:b/>
          <w:bCs/>
          <w:color w:val="000000"/>
        </w:rPr>
      </w:pPr>
      <w:r w:rsidRPr="007A4BC7">
        <w:rPr>
          <w:b/>
          <w:bCs/>
          <w:color w:val="000000"/>
          <w:u w:val="single"/>
        </w:rPr>
        <w:t>Business Cards:</w:t>
      </w:r>
      <w:r>
        <w:rPr>
          <w:b/>
          <w:bCs/>
          <w:color w:val="000000"/>
        </w:rPr>
        <w:t xml:space="preserve">  Phil Goff and Neil Schmidt came up with the idea of </w:t>
      </w:r>
      <w:r w:rsidR="007A4BC7">
        <w:rPr>
          <w:b/>
          <w:bCs/>
          <w:color w:val="000000"/>
        </w:rPr>
        <w:t>individual</w:t>
      </w:r>
      <w:r>
        <w:rPr>
          <w:b/>
          <w:bCs/>
          <w:color w:val="000000"/>
        </w:rPr>
        <w:t xml:space="preserve"> SIR </w:t>
      </w:r>
      <w:r w:rsidR="007A4BC7">
        <w:rPr>
          <w:b/>
          <w:bCs/>
          <w:color w:val="000000"/>
        </w:rPr>
        <w:t>Business cards with member name, phone number and email address impr</w:t>
      </w:r>
      <w:r w:rsidR="00977F38">
        <w:rPr>
          <w:b/>
          <w:bCs/>
          <w:color w:val="000000"/>
        </w:rPr>
        <w:t>i</w:t>
      </w:r>
      <w:r w:rsidR="007A4BC7">
        <w:rPr>
          <w:b/>
          <w:bCs/>
          <w:color w:val="000000"/>
        </w:rPr>
        <w:t>nted on them.  Phil made up 5 card packets for all the BEC</w:t>
      </w:r>
      <w:r w:rsidR="00977F38">
        <w:rPr>
          <w:b/>
          <w:bCs/>
          <w:color w:val="000000"/>
        </w:rPr>
        <w:t xml:space="preserve"> members</w:t>
      </w:r>
      <w:r w:rsidR="007A4BC7">
        <w:rPr>
          <w:b/>
          <w:bCs/>
          <w:color w:val="000000"/>
        </w:rPr>
        <w:t>.  They will now make cards for all Br. 116 members.  These will be dist</w:t>
      </w:r>
      <w:r w:rsidR="00977F38">
        <w:rPr>
          <w:b/>
          <w:bCs/>
          <w:color w:val="000000"/>
        </w:rPr>
        <w:t>ri</w:t>
      </w:r>
      <w:r w:rsidR="007A4BC7">
        <w:rPr>
          <w:b/>
          <w:bCs/>
          <w:color w:val="000000"/>
        </w:rPr>
        <w:t>buted next meeting when memb</w:t>
      </w:r>
      <w:r w:rsidR="00977F38">
        <w:rPr>
          <w:b/>
          <w:bCs/>
          <w:color w:val="000000"/>
        </w:rPr>
        <w:t xml:space="preserve">ers pick up their name tags by </w:t>
      </w:r>
      <w:r w:rsidR="007A4BC7">
        <w:rPr>
          <w:b/>
          <w:bCs/>
          <w:color w:val="000000"/>
        </w:rPr>
        <w:t>Jim McCormick and Paul Ramaccotti.  Jim will make a sweep of lunch tables to pick up the packets left behind to give back to the members at the next meeting.  Phil will print new cards as we have</w:t>
      </w:r>
      <w:r w:rsidR="00977F38">
        <w:rPr>
          <w:b/>
          <w:bCs/>
          <w:color w:val="000000"/>
        </w:rPr>
        <w:t xml:space="preserve"> </w:t>
      </w:r>
      <w:r w:rsidR="007A4BC7">
        <w:rPr>
          <w:b/>
          <w:bCs/>
          <w:color w:val="000000"/>
        </w:rPr>
        <w:t>new members join.</w:t>
      </w:r>
      <w:r>
        <w:rPr>
          <w:b/>
          <w:bCs/>
          <w:color w:val="000000"/>
        </w:rPr>
        <w:t xml:space="preserve"> </w:t>
      </w:r>
    </w:p>
    <w:p w14:paraId="0E0E61CF" w14:textId="77777777" w:rsidR="007A4BC7" w:rsidRDefault="007A4BC7" w:rsidP="004F5703">
      <w:pPr>
        <w:ind w:left="720"/>
        <w:jc w:val="both"/>
        <w:rPr>
          <w:b/>
          <w:bCs/>
          <w:color w:val="000000"/>
        </w:rPr>
      </w:pPr>
    </w:p>
    <w:p w14:paraId="58CAFA9F" w14:textId="77777777" w:rsidR="007A4BC7" w:rsidRDefault="00977F38" w:rsidP="004F5703">
      <w:pPr>
        <w:ind w:left="720"/>
        <w:jc w:val="both"/>
        <w:rPr>
          <w:b/>
          <w:bCs/>
          <w:color w:val="000000"/>
        </w:rPr>
      </w:pPr>
      <w:r>
        <w:rPr>
          <w:b/>
          <w:bCs/>
          <w:color w:val="000000"/>
          <w:u w:val="single"/>
        </w:rPr>
        <w:t xml:space="preserve">PA </w:t>
      </w:r>
      <w:r w:rsidR="004648E3" w:rsidRPr="007A4BC7">
        <w:rPr>
          <w:b/>
          <w:bCs/>
          <w:color w:val="000000"/>
          <w:u w:val="single"/>
        </w:rPr>
        <w:t>system</w:t>
      </w:r>
      <w:r w:rsidR="007A4BC7">
        <w:rPr>
          <w:b/>
          <w:bCs/>
          <w:color w:val="000000"/>
        </w:rPr>
        <w:t xml:space="preserve">:  Neil Schmidt brought up to Michael that many members with hearing problems are having trouble following the meetings. Michael spoke with </w:t>
      </w:r>
      <w:r w:rsidR="004648E3">
        <w:rPr>
          <w:b/>
          <w:bCs/>
          <w:color w:val="000000"/>
        </w:rPr>
        <w:t>Mellissa</w:t>
      </w:r>
      <w:r w:rsidR="007A4BC7">
        <w:rPr>
          <w:b/>
          <w:bCs/>
          <w:color w:val="000000"/>
        </w:rPr>
        <w:t xml:space="preserve"> and Br 146 regarding the problem.  </w:t>
      </w:r>
      <w:r>
        <w:rPr>
          <w:b/>
          <w:bCs/>
          <w:color w:val="000000"/>
        </w:rPr>
        <w:t>Each are researching it</w:t>
      </w:r>
      <w:r w:rsidR="007A4BC7">
        <w:rPr>
          <w:b/>
          <w:bCs/>
          <w:color w:val="000000"/>
        </w:rPr>
        <w:t xml:space="preserve"> to try to come up with a solution.</w:t>
      </w:r>
      <w:r w:rsidR="00BE4899">
        <w:rPr>
          <w:b/>
          <w:bCs/>
          <w:color w:val="000000"/>
        </w:rPr>
        <w:t xml:space="preserve">  </w:t>
      </w:r>
    </w:p>
    <w:p w14:paraId="7DFD827B" w14:textId="77777777" w:rsidR="00BE4899" w:rsidRDefault="00BE4899" w:rsidP="004F5703">
      <w:pPr>
        <w:ind w:left="720"/>
        <w:jc w:val="both"/>
        <w:rPr>
          <w:b/>
          <w:bCs/>
          <w:color w:val="000000"/>
        </w:rPr>
      </w:pPr>
    </w:p>
    <w:p w14:paraId="0183B39B" w14:textId="77777777" w:rsidR="00D07207" w:rsidRPr="00571E17" w:rsidRDefault="00BE4899" w:rsidP="00BE4899">
      <w:pPr>
        <w:ind w:left="720"/>
        <w:jc w:val="both"/>
        <w:rPr>
          <w:b/>
          <w:bCs/>
          <w:color w:val="000000"/>
        </w:rPr>
      </w:pPr>
      <w:r w:rsidRPr="00BE4899">
        <w:rPr>
          <w:b/>
          <w:bCs/>
          <w:color w:val="000000"/>
          <w:u w:val="single"/>
        </w:rPr>
        <w:t>Resignation of Henry Haugse</w:t>
      </w:r>
      <w:r>
        <w:rPr>
          <w:b/>
          <w:bCs/>
          <w:color w:val="000000"/>
        </w:rPr>
        <w:t>:  As mentioned earlier, Henry has resigned from the Board due to leaving the area.  Michael spoke with Jerry Hicks, Nominating Committee Chairman</w:t>
      </w:r>
      <w:r w:rsidR="00977F38"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re suggested replacements.  As a result, Michael has nominated Fred Wachowicz to fill the open position.  After discussion, a motion to approve was made by Phil Goff and seconded by Alan Fitzgerald.  The motion was approved.</w:t>
      </w:r>
    </w:p>
    <w:p w14:paraId="348DEBCB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439BA436" w14:textId="77777777" w:rsidR="00E95744" w:rsidRDefault="00E95744" w:rsidP="00107DAF">
      <w:pPr>
        <w:jc w:val="both"/>
        <w:rPr>
          <w:b/>
          <w:bCs/>
          <w:color w:val="000000"/>
          <w:u w:val="single"/>
        </w:rPr>
      </w:pPr>
      <w:r w:rsidRPr="00571E17">
        <w:rPr>
          <w:b/>
          <w:bCs/>
          <w:color w:val="000000"/>
          <w:u w:val="single"/>
        </w:rPr>
        <w:t>Little SIR Report:</w:t>
      </w:r>
    </w:p>
    <w:p w14:paraId="44F78C50" w14:textId="77777777" w:rsidR="00211963" w:rsidRPr="00571E17" w:rsidRDefault="00211963" w:rsidP="00E17660">
      <w:pPr>
        <w:jc w:val="both"/>
        <w:rPr>
          <w:b/>
          <w:bCs/>
          <w:color w:val="000000"/>
          <w:u w:val="single"/>
        </w:rPr>
      </w:pPr>
    </w:p>
    <w:p w14:paraId="67CEAF61" w14:textId="77777777" w:rsidR="00D07207" w:rsidRDefault="00E95744" w:rsidP="00211963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Little SIR</w:t>
      </w:r>
      <w:r w:rsidR="004B2293">
        <w:rPr>
          <w:b/>
          <w:bCs/>
          <w:color w:val="000000"/>
        </w:rPr>
        <w:t xml:space="preserve"> Sam Beret</w:t>
      </w:r>
      <w:r w:rsidR="00F23BD7">
        <w:rPr>
          <w:b/>
          <w:bCs/>
          <w:color w:val="000000"/>
        </w:rPr>
        <w:t xml:space="preserve"> </w:t>
      </w:r>
      <w:r w:rsidRPr="00571E17">
        <w:rPr>
          <w:b/>
          <w:bCs/>
          <w:color w:val="000000"/>
        </w:rPr>
        <w:t>reported that</w:t>
      </w:r>
      <w:r w:rsidR="00211963">
        <w:rPr>
          <w:b/>
          <w:bCs/>
          <w:color w:val="000000"/>
        </w:rPr>
        <w:t xml:space="preserve"> </w:t>
      </w:r>
      <w:r w:rsidRPr="00571E17">
        <w:rPr>
          <w:b/>
          <w:bCs/>
          <w:color w:val="000000"/>
        </w:rPr>
        <w:t xml:space="preserve">today’s Luncheon speaker is </w:t>
      </w:r>
      <w:r w:rsidR="00BE4899">
        <w:rPr>
          <w:b/>
          <w:bCs/>
          <w:color w:val="000000"/>
        </w:rPr>
        <w:t>Anders Jepsen speaking about mapping Land Mines and UXO with Drones.</w:t>
      </w:r>
      <w:r w:rsidR="00D07207" w:rsidRPr="00571E17">
        <w:rPr>
          <w:b/>
          <w:bCs/>
          <w:color w:val="000000"/>
        </w:rPr>
        <w:t xml:space="preserve"> </w:t>
      </w:r>
    </w:p>
    <w:p w14:paraId="7F2AFFAA" w14:textId="77777777" w:rsidR="001771C3" w:rsidRDefault="001771C3" w:rsidP="00211963">
      <w:pPr>
        <w:jc w:val="both"/>
        <w:rPr>
          <w:b/>
          <w:bCs/>
          <w:color w:val="000000"/>
        </w:rPr>
      </w:pPr>
    </w:p>
    <w:p w14:paraId="2F9F1E63" w14:textId="77777777" w:rsidR="00454292" w:rsidRDefault="00C97748" w:rsidP="00211963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ld Business</w:t>
      </w:r>
      <w:r w:rsidR="00454292" w:rsidRPr="002154AE">
        <w:rPr>
          <w:b/>
          <w:bCs/>
          <w:color w:val="000000"/>
        </w:rPr>
        <w:t>:</w:t>
      </w:r>
      <w:r w:rsidR="00BE4899" w:rsidRPr="002154AE">
        <w:rPr>
          <w:b/>
          <w:bCs/>
          <w:color w:val="000000"/>
        </w:rPr>
        <w:t xml:space="preserve">  </w:t>
      </w:r>
      <w:r w:rsidR="002154AE" w:rsidRPr="002154AE">
        <w:rPr>
          <w:b/>
          <w:bCs/>
          <w:color w:val="000000"/>
        </w:rPr>
        <w:t>Phil Goff</w:t>
      </w:r>
      <w:r w:rsidR="002154AE">
        <w:rPr>
          <w:b/>
          <w:bCs/>
          <w:color w:val="000000"/>
        </w:rPr>
        <w:t xml:space="preserve"> suggested that M</w:t>
      </w:r>
      <w:r w:rsidR="00977F38">
        <w:rPr>
          <w:b/>
          <w:bCs/>
          <w:color w:val="000000"/>
        </w:rPr>
        <w:t>ike Schneider needs to track</w:t>
      </w:r>
      <w:r w:rsidR="002154AE">
        <w:rPr>
          <w:b/>
          <w:bCs/>
          <w:color w:val="000000"/>
        </w:rPr>
        <w:t xml:space="preserve"> our habitual</w:t>
      </w:r>
      <w:r w:rsidR="00977F38">
        <w:rPr>
          <w:b/>
          <w:bCs/>
          <w:color w:val="000000"/>
        </w:rPr>
        <w:t xml:space="preserve"> me</w:t>
      </w:r>
      <w:r w:rsidR="002154AE">
        <w:rPr>
          <w:b/>
          <w:bCs/>
          <w:color w:val="000000"/>
        </w:rPr>
        <w:t>mbers that don’t attend meetings.  Alan Fitzgerald says he has put together a program which can track “no shows”.  It was decided that Member Relations Director Tom O’Brien call all those with more than 5 meetings in a row missed.  Dave Williams Williams will also follow up.</w:t>
      </w:r>
    </w:p>
    <w:p w14:paraId="065D78BC" w14:textId="77777777" w:rsidR="00454292" w:rsidRDefault="00454292" w:rsidP="00211963">
      <w:pPr>
        <w:jc w:val="both"/>
        <w:rPr>
          <w:b/>
          <w:bCs/>
          <w:color w:val="000000"/>
          <w:u w:val="single"/>
        </w:rPr>
      </w:pPr>
    </w:p>
    <w:p w14:paraId="4AED83B0" w14:textId="77777777" w:rsidR="00454292" w:rsidRPr="001771C3" w:rsidRDefault="00454292" w:rsidP="00211963">
      <w:pPr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Other Discussion</w:t>
      </w:r>
      <w:r w:rsidRPr="002154AE">
        <w:rPr>
          <w:b/>
          <w:bCs/>
          <w:color w:val="000000"/>
        </w:rPr>
        <w:t>:</w:t>
      </w:r>
      <w:r w:rsidR="002154AE" w:rsidRPr="002154AE">
        <w:rPr>
          <w:b/>
          <w:bCs/>
          <w:color w:val="000000"/>
        </w:rPr>
        <w:t xml:space="preserve">  None</w:t>
      </w:r>
    </w:p>
    <w:p w14:paraId="14E1C40B" w14:textId="77777777" w:rsidR="00D07207" w:rsidRPr="00571E17" w:rsidRDefault="00D07207" w:rsidP="00D07207">
      <w:pPr>
        <w:ind w:left="720"/>
        <w:jc w:val="both"/>
        <w:rPr>
          <w:b/>
          <w:bCs/>
          <w:color w:val="000000"/>
        </w:rPr>
      </w:pPr>
    </w:p>
    <w:p w14:paraId="342A89F4" w14:textId="77777777" w:rsidR="00983092" w:rsidRPr="00571E17" w:rsidRDefault="00983092" w:rsidP="00983092">
      <w:pPr>
        <w:ind w:left="720"/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 xml:space="preserve">  </w:t>
      </w:r>
    </w:p>
    <w:p w14:paraId="5EFB12B5" w14:textId="77777777" w:rsidR="00F54893" w:rsidRPr="00571E17" w:rsidRDefault="007B683F" w:rsidP="00E17660">
      <w:pPr>
        <w:jc w:val="both"/>
        <w:rPr>
          <w:b/>
          <w:bCs/>
          <w:color w:val="000000"/>
        </w:rPr>
      </w:pPr>
      <w:r w:rsidRPr="00571E17">
        <w:rPr>
          <w:b/>
          <w:bCs/>
          <w:color w:val="000000"/>
        </w:rPr>
        <w:t>The</w:t>
      </w:r>
      <w:r w:rsidR="00451BDE" w:rsidRPr="00571E17">
        <w:rPr>
          <w:b/>
          <w:bCs/>
          <w:color w:val="000000"/>
        </w:rPr>
        <w:t>re</w:t>
      </w:r>
      <w:r w:rsidRPr="00571E17">
        <w:rPr>
          <w:b/>
          <w:bCs/>
          <w:color w:val="000000"/>
        </w:rPr>
        <w:t xml:space="preserve"> being no further business, the meeting was adjourned at</w:t>
      </w:r>
      <w:r w:rsidR="002154AE">
        <w:rPr>
          <w:b/>
          <w:bCs/>
          <w:color w:val="000000"/>
        </w:rPr>
        <w:t xml:space="preserve"> 10:38</w:t>
      </w:r>
      <w:r w:rsidR="00B62493">
        <w:rPr>
          <w:b/>
          <w:bCs/>
          <w:color w:val="000000"/>
        </w:rPr>
        <w:t>.</w:t>
      </w:r>
    </w:p>
    <w:p w14:paraId="61098504" w14:textId="77777777" w:rsidR="00D07207" w:rsidRPr="00571E17" w:rsidRDefault="00D07207" w:rsidP="00E17660">
      <w:pPr>
        <w:jc w:val="both"/>
        <w:rPr>
          <w:b/>
          <w:bCs/>
          <w:color w:val="000000"/>
        </w:rPr>
      </w:pPr>
    </w:p>
    <w:p w14:paraId="4540CD6F" w14:textId="77777777" w:rsidR="00470619" w:rsidRPr="00571E17" w:rsidRDefault="00F23BD7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Fred Schafer, Secretary</w:t>
      </w:r>
    </w:p>
    <w:p w14:paraId="6215F323" w14:textId="77777777" w:rsidR="00470619" w:rsidRPr="00571E17" w:rsidRDefault="00470619" w:rsidP="00470619">
      <w:pPr>
        <w:rPr>
          <w:b/>
          <w:bCs/>
          <w:color w:val="000000"/>
        </w:rPr>
      </w:pPr>
    </w:p>
    <w:p w14:paraId="7F1D816B" w14:textId="77777777" w:rsidR="00D50B21" w:rsidRPr="00571E17" w:rsidRDefault="00D50B21" w:rsidP="00470619">
      <w:pPr>
        <w:rPr>
          <w:b/>
          <w:bCs/>
          <w:color w:val="000000"/>
        </w:rPr>
      </w:pPr>
    </w:p>
    <w:p w14:paraId="29FAE1CE" w14:textId="77777777" w:rsidR="00D50B21" w:rsidRPr="00571E17" w:rsidRDefault="00D50B21" w:rsidP="00470619">
      <w:pPr>
        <w:rPr>
          <w:b/>
          <w:bCs/>
          <w:color w:val="000000"/>
        </w:rPr>
      </w:pPr>
    </w:p>
    <w:p w14:paraId="18B56019" w14:textId="77777777" w:rsidR="00D50B21" w:rsidRPr="00571E17" w:rsidRDefault="00D50B21" w:rsidP="00470619">
      <w:pPr>
        <w:rPr>
          <w:b/>
          <w:bCs/>
          <w:color w:val="000000"/>
        </w:rPr>
      </w:pPr>
    </w:p>
    <w:p w14:paraId="013464C5" w14:textId="77777777" w:rsidR="00470619" w:rsidRPr="00571E17" w:rsidRDefault="00470619" w:rsidP="00470619">
      <w:pPr>
        <w:rPr>
          <w:b/>
          <w:bCs/>
          <w:color w:val="000000"/>
        </w:rPr>
      </w:pPr>
      <w:r w:rsidRPr="00571E17">
        <w:rPr>
          <w:b/>
          <w:bCs/>
          <w:color w:val="000000"/>
        </w:rPr>
        <w:t>Executive Committee</w:t>
      </w:r>
      <w:r w:rsidRPr="00571E17">
        <w:rPr>
          <w:b/>
          <w:bCs/>
          <w:color w:val="000000"/>
        </w:rPr>
        <w:tab/>
      </w:r>
    </w:p>
    <w:p w14:paraId="520A8A32" w14:textId="77777777" w:rsidR="00470619" w:rsidRPr="00571E17" w:rsidRDefault="00CB5B1C" w:rsidP="00EA71F8">
      <w:pPr>
        <w:ind w:right="-180"/>
        <w:rPr>
          <w:b/>
          <w:bCs/>
          <w:color w:val="000000"/>
        </w:rPr>
      </w:pPr>
      <w:r>
        <w:rPr>
          <w:b/>
          <w:bCs/>
          <w:color w:val="000000"/>
        </w:rPr>
        <w:t>Area 16</w:t>
      </w:r>
      <w:r w:rsidR="00470619" w:rsidRPr="00571E17">
        <w:rPr>
          <w:b/>
          <w:bCs/>
          <w:color w:val="000000"/>
        </w:rPr>
        <w:t xml:space="preserve"> Governor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14:paraId="79647595" w14:textId="77777777" w:rsidR="00AD612A" w:rsidRDefault="00CB5B1C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Region 5</w:t>
      </w:r>
      <w:r w:rsidR="00470619" w:rsidRPr="00571E17">
        <w:rPr>
          <w:b/>
          <w:bCs/>
          <w:color w:val="000000"/>
        </w:rPr>
        <w:t xml:space="preserve"> Director</w:t>
      </w:r>
    </w:p>
    <w:p w14:paraId="1DFFBD22" w14:textId="77777777" w:rsidR="00470619" w:rsidRPr="00571E17" w:rsidRDefault="00AD612A" w:rsidP="00470619">
      <w:pPr>
        <w:rPr>
          <w:b/>
          <w:bCs/>
          <w:color w:val="000000"/>
        </w:rPr>
      </w:pPr>
      <w:r>
        <w:rPr>
          <w:b/>
          <w:bCs/>
          <w:color w:val="000000"/>
        </w:rPr>
        <w:t>All Support and Activity Chairmen</w:t>
      </w:r>
      <w:r w:rsidR="00470619" w:rsidRPr="00571E17">
        <w:rPr>
          <w:b/>
          <w:bCs/>
          <w:color w:val="000000"/>
        </w:rPr>
        <w:tab/>
      </w:r>
      <w:r w:rsidR="00470619" w:rsidRPr="00571E17">
        <w:rPr>
          <w:b/>
          <w:bCs/>
          <w:color w:val="000000"/>
        </w:rPr>
        <w:tab/>
      </w:r>
    </w:p>
    <w:p w14:paraId="77077952" w14:textId="77777777" w:rsidR="00776C6D" w:rsidRPr="00571E17" w:rsidRDefault="00F837AB">
      <w:pPr>
        <w:rPr>
          <w:b/>
          <w:bCs/>
          <w:color w:val="000000"/>
          <w:sz w:val="16"/>
          <w:szCs w:val="16"/>
        </w:rPr>
      </w:pPr>
      <w:r w:rsidRPr="00571E17">
        <w:rPr>
          <w:b/>
          <w:bCs/>
          <w:color w:val="000000"/>
          <w:sz w:val="16"/>
          <w:szCs w:val="16"/>
        </w:rPr>
        <w:tab/>
      </w:r>
    </w:p>
    <w:p w14:paraId="74C632ED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729C9CEA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7D3CAFB8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C2E29A5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20065E6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45202E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946CD75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C44E468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9FB60FE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BC4C9BE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77C2CDA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1D19531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0554528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24AC687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9AF0F52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7BEBA2B0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9CD3B57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716A46C1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529454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B52EB96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6724C7EF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917122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551F9B49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8951FCE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4BF1E4F9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19E9F4B5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3F5D8BD6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02CA608B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8E67922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CC1CF84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2242D458" w14:textId="77777777" w:rsidR="00776C6D" w:rsidRPr="00571E17" w:rsidRDefault="00776C6D">
      <w:pPr>
        <w:rPr>
          <w:b/>
          <w:bCs/>
          <w:color w:val="000000"/>
          <w:sz w:val="16"/>
          <w:szCs w:val="16"/>
          <w:u w:val="single"/>
        </w:rPr>
      </w:pPr>
    </w:p>
    <w:p w14:paraId="78D90231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383603EB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0B411A6D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5B9F8915" w14:textId="77777777" w:rsidR="00776C6D" w:rsidRPr="006A7368" w:rsidRDefault="00776C6D">
      <w:pPr>
        <w:rPr>
          <w:b/>
          <w:bCs/>
          <w:color w:val="1F497D"/>
          <w:sz w:val="16"/>
          <w:szCs w:val="16"/>
          <w:u w:val="single"/>
        </w:rPr>
      </w:pPr>
    </w:p>
    <w:p w14:paraId="125AE165" w14:textId="77777777"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14:paraId="43858F59" w14:textId="77777777" w:rsidR="003D4F08" w:rsidRPr="006A7368" w:rsidRDefault="003D4F08" w:rsidP="003D4F08">
      <w:pPr>
        <w:rPr>
          <w:b/>
          <w:bCs/>
          <w:color w:val="1F497D"/>
          <w:sz w:val="28"/>
          <w:szCs w:val="28"/>
        </w:rPr>
      </w:pPr>
      <w:r w:rsidRPr="006A7368">
        <w:rPr>
          <w:b/>
          <w:bCs/>
          <w:color w:val="1F497D"/>
          <w:sz w:val="28"/>
          <w:szCs w:val="28"/>
        </w:rPr>
        <w:tab/>
      </w:r>
    </w:p>
    <w:p w14:paraId="75D910E3" w14:textId="77777777" w:rsidR="00AE1977" w:rsidRPr="006A7368" w:rsidRDefault="00AE1977" w:rsidP="003A4330">
      <w:pPr>
        <w:rPr>
          <w:b/>
          <w:bCs/>
          <w:color w:val="1F497D"/>
          <w:sz w:val="28"/>
          <w:szCs w:val="28"/>
        </w:rPr>
      </w:pPr>
    </w:p>
    <w:sectPr w:rsidR="00AE1977" w:rsidRPr="006A7368" w:rsidSect="00B4784E">
      <w:pgSz w:w="12240" w:h="15840"/>
      <w:pgMar w:top="540" w:right="1080" w:bottom="5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E13"/>
    <w:multiLevelType w:val="hybridMultilevel"/>
    <w:tmpl w:val="5EAA1D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6660D7"/>
    <w:multiLevelType w:val="hybridMultilevel"/>
    <w:tmpl w:val="B1D8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8BF"/>
    <w:multiLevelType w:val="hybridMultilevel"/>
    <w:tmpl w:val="B436330C"/>
    <w:lvl w:ilvl="0" w:tplc="77A69F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330C1E"/>
    <w:multiLevelType w:val="hybridMultilevel"/>
    <w:tmpl w:val="F71A4C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937618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5" w15:restartNumberingAfterBreak="0">
    <w:nsid w:val="081122B9"/>
    <w:multiLevelType w:val="hybridMultilevel"/>
    <w:tmpl w:val="211209D6"/>
    <w:lvl w:ilvl="0" w:tplc="37507E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154D81"/>
    <w:multiLevelType w:val="hybridMultilevel"/>
    <w:tmpl w:val="E57A3E68"/>
    <w:lvl w:ilvl="0" w:tplc="7E56163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8DC0BC7"/>
    <w:multiLevelType w:val="hybridMultilevel"/>
    <w:tmpl w:val="1338D1A0"/>
    <w:lvl w:ilvl="0" w:tplc="84B6DC44">
      <w:start w:val="1"/>
      <w:numFmt w:val="upperLetter"/>
      <w:lvlText w:val="%1."/>
      <w:lvlJc w:val="left"/>
      <w:pPr>
        <w:tabs>
          <w:tab w:val="num" w:pos="1440"/>
        </w:tabs>
        <w:ind w:left="1440" w:hanging="645"/>
      </w:pPr>
      <w:rPr>
        <w:rFonts w:hint="default"/>
      </w:rPr>
    </w:lvl>
    <w:lvl w:ilvl="1" w:tplc="8CBA287E">
      <w:start w:val="1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 w15:restartNumberingAfterBreak="0">
    <w:nsid w:val="0BBD147C"/>
    <w:multiLevelType w:val="multilevel"/>
    <w:tmpl w:val="0409001D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9" w15:restartNumberingAfterBreak="0">
    <w:nsid w:val="0EE51A70"/>
    <w:multiLevelType w:val="hybridMultilevel"/>
    <w:tmpl w:val="8DB263BE"/>
    <w:lvl w:ilvl="0" w:tplc="99FCCD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3C30BB"/>
    <w:multiLevelType w:val="hybridMultilevel"/>
    <w:tmpl w:val="9820B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7216"/>
    <w:multiLevelType w:val="hybridMultilevel"/>
    <w:tmpl w:val="1C66C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1402F"/>
    <w:multiLevelType w:val="hybridMultilevel"/>
    <w:tmpl w:val="05AA9126"/>
    <w:lvl w:ilvl="0" w:tplc="5324EFE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C8391B"/>
    <w:multiLevelType w:val="hybridMultilevel"/>
    <w:tmpl w:val="18ACD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6B7A05"/>
    <w:multiLevelType w:val="hybridMultilevel"/>
    <w:tmpl w:val="E2BCCF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A6A30"/>
    <w:multiLevelType w:val="hybridMultilevel"/>
    <w:tmpl w:val="68C2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D36FE1"/>
    <w:multiLevelType w:val="hybridMultilevel"/>
    <w:tmpl w:val="F63AB540"/>
    <w:lvl w:ilvl="0" w:tplc="E496E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224E7D"/>
    <w:multiLevelType w:val="multilevel"/>
    <w:tmpl w:val="7DE409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086510"/>
    <w:multiLevelType w:val="hybridMultilevel"/>
    <w:tmpl w:val="A086D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86B"/>
    <w:multiLevelType w:val="hybridMultilevel"/>
    <w:tmpl w:val="3F58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01990"/>
    <w:multiLevelType w:val="hybridMultilevel"/>
    <w:tmpl w:val="F244B33E"/>
    <w:lvl w:ilvl="0" w:tplc="F8C8D48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3E267F2E"/>
    <w:multiLevelType w:val="hybridMultilevel"/>
    <w:tmpl w:val="825803F6"/>
    <w:lvl w:ilvl="0" w:tplc="07FEF53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42895079"/>
    <w:multiLevelType w:val="hybridMultilevel"/>
    <w:tmpl w:val="A8E4E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568E5"/>
    <w:multiLevelType w:val="hybridMultilevel"/>
    <w:tmpl w:val="E72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948B7"/>
    <w:multiLevelType w:val="hybridMultilevel"/>
    <w:tmpl w:val="DD7EC90A"/>
    <w:lvl w:ilvl="0" w:tplc="FA02A7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1551F5"/>
    <w:multiLevelType w:val="hybridMultilevel"/>
    <w:tmpl w:val="25C8BF08"/>
    <w:lvl w:ilvl="0" w:tplc="5E08E4AC">
      <w:start w:val="5"/>
      <w:numFmt w:val="upperLetter"/>
      <w:lvlText w:val="%1."/>
      <w:lvlJc w:val="left"/>
      <w:pPr>
        <w:tabs>
          <w:tab w:val="num" w:pos="1366"/>
        </w:tabs>
        <w:ind w:left="1366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47CE7B98"/>
    <w:multiLevelType w:val="hybridMultilevel"/>
    <w:tmpl w:val="712643E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92139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1E73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F7049FA"/>
    <w:multiLevelType w:val="hybridMultilevel"/>
    <w:tmpl w:val="7AA6A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737FAC"/>
    <w:multiLevelType w:val="hybridMultilevel"/>
    <w:tmpl w:val="F726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B5379"/>
    <w:multiLevelType w:val="multilevel"/>
    <w:tmpl w:val="AC967722"/>
    <w:lvl w:ilvl="0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3" w15:restartNumberingAfterBreak="0">
    <w:nsid w:val="67BC7715"/>
    <w:multiLevelType w:val="hybridMultilevel"/>
    <w:tmpl w:val="F62A716C"/>
    <w:lvl w:ilvl="0" w:tplc="83B42B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97A4AD1"/>
    <w:multiLevelType w:val="hybridMultilevel"/>
    <w:tmpl w:val="FA80C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310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93E136F"/>
    <w:multiLevelType w:val="hybridMultilevel"/>
    <w:tmpl w:val="4D54E038"/>
    <w:lvl w:ilvl="0" w:tplc="6A40AE6E">
      <w:start w:val="7"/>
      <w:numFmt w:val="upperLetter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7" w15:restartNumberingAfterBreak="0">
    <w:nsid w:val="795618F5"/>
    <w:multiLevelType w:val="hybridMultilevel"/>
    <w:tmpl w:val="CB061AD0"/>
    <w:lvl w:ilvl="0" w:tplc="AA6EE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6"/>
  </w:num>
  <w:num w:numId="3">
    <w:abstractNumId w:val="26"/>
  </w:num>
  <w:num w:numId="4">
    <w:abstractNumId w:val="6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8"/>
  </w:num>
  <w:num w:numId="10">
    <w:abstractNumId w:val="35"/>
  </w:num>
  <w:num w:numId="11">
    <w:abstractNumId w:val="29"/>
  </w:num>
  <w:num w:numId="12">
    <w:abstractNumId w:val="18"/>
  </w:num>
  <w:num w:numId="13">
    <w:abstractNumId w:val="14"/>
  </w:num>
  <w:num w:numId="14">
    <w:abstractNumId w:val="37"/>
  </w:num>
  <w:num w:numId="15">
    <w:abstractNumId w:val="1"/>
  </w:num>
  <w:num w:numId="16">
    <w:abstractNumId w:val="9"/>
  </w:num>
  <w:num w:numId="17">
    <w:abstractNumId w:val="5"/>
  </w:num>
  <w:num w:numId="18">
    <w:abstractNumId w:val="30"/>
  </w:num>
  <w:num w:numId="19">
    <w:abstractNumId w:val="15"/>
  </w:num>
  <w:num w:numId="20">
    <w:abstractNumId w:val="34"/>
  </w:num>
  <w:num w:numId="21">
    <w:abstractNumId w:val="11"/>
  </w:num>
  <w:num w:numId="22">
    <w:abstractNumId w:val="22"/>
  </w:num>
  <w:num w:numId="23">
    <w:abstractNumId w:val="4"/>
  </w:num>
  <w:num w:numId="24">
    <w:abstractNumId w:val="32"/>
  </w:num>
  <w:num w:numId="25">
    <w:abstractNumId w:val="28"/>
  </w:num>
  <w:num w:numId="26">
    <w:abstractNumId w:val="2"/>
  </w:num>
  <w:num w:numId="27">
    <w:abstractNumId w:val="0"/>
  </w:num>
  <w:num w:numId="28">
    <w:abstractNumId w:val="27"/>
  </w:num>
  <w:num w:numId="29">
    <w:abstractNumId w:val="31"/>
  </w:num>
  <w:num w:numId="30">
    <w:abstractNumId w:val="12"/>
  </w:num>
  <w:num w:numId="31">
    <w:abstractNumId w:val="17"/>
  </w:num>
  <w:num w:numId="32">
    <w:abstractNumId w:val="19"/>
  </w:num>
  <w:num w:numId="33">
    <w:abstractNumId w:val="21"/>
  </w:num>
  <w:num w:numId="34">
    <w:abstractNumId w:val="33"/>
  </w:num>
  <w:num w:numId="35">
    <w:abstractNumId w:val="10"/>
  </w:num>
  <w:num w:numId="36">
    <w:abstractNumId w:val="24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21"/>
    <w:rsid w:val="00012C8B"/>
    <w:rsid w:val="000150B9"/>
    <w:rsid w:val="00023ED7"/>
    <w:rsid w:val="00032504"/>
    <w:rsid w:val="000423DB"/>
    <w:rsid w:val="00044F74"/>
    <w:rsid w:val="00055ABC"/>
    <w:rsid w:val="00063DAD"/>
    <w:rsid w:val="00064D5E"/>
    <w:rsid w:val="000775F8"/>
    <w:rsid w:val="000838E0"/>
    <w:rsid w:val="00095263"/>
    <w:rsid w:val="000A301B"/>
    <w:rsid w:val="000C1FF8"/>
    <w:rsid w:val="000C290E"/>
    <w:rsid w:val="000C3403"/>
    <w:rsid w:val="000C4FBA"/>
    <w:rsid w:val="000C781E"/>
    <w:rsid w:val="000D1AB1"/>
    <w:rsid w:val="000D61A6"/>
    <w:rsid w:val="000D71B0"/>
    <w:rsid w:val="000E2EC9"/>
    <w:rsid w:val="000E31A6"/>
    <w:rsid w:val="000E340E"/>
    <w:rsid w:val="000F1AA4"/>
    <w:rsid w:val="00101894"/>
    <w:rsid w:val="00103120"/>
    <w:rsid w:val="00107D39"/>
    <w:rsid w:val="00107DAF"/>
    <w:rsid w:val="00120543"/>
    <w:rsid w:val="0012133C"/>
    <w:rsid w:val="00121AB2"/>
    <w:rsid w:val="001220EA"/>
    <w:rsid w:val="00123007"/>
    <w:rsid w:val="001252F4"/>
    <w:rsid w:val="00125DD8"/>
    <w:rsid w:val="00127072"/>
    <w:rsid w:val="00127A7B"/>
    <w:rsid w:val="00140765"/>
    <w:rsid w:val="001408AF"/>
    <w:rsid w:val="00144B8D"/>
    <w:rsid w:val="00144C1D"/>
    <w:rsid w:val="001647F6"/>
    <w:rsid w:val="001731BA"/>
    <w:rsid w:val="001731F9"/>
    <w:rsid w:val="001771C3"/>
    <w:rsid w:val="00182BD7"/>
    <w:rsid w:val="00185B0C"/>
    <w:rsid w:val="00197860"/>
    <w:rsid w:val="001A5EE7"/>
    <w:rsid w:val="001B14E8"/>
    <w:rsid w:val="001B6129"/>
    <w:rsid w:val="001C0766"/>
    <w:rsid w:val="001C243C"/>
    <w:rsid w:val="001C3EA9"/>
    <w:rsid w:val="001D5862"/>
    <w:rsid w:val="001D6FE5"/>
    <w:rsid w:val="001E08AB"/>
    <w:rsid w:val="001F3B19"/>
    <w:rsid w:val="001F53A4"/>
    <w:rsid w:val="001F6E56"/>
    <w:rsid w:val="00203C38"/>
    <w:rsid w:val="00206A62"/>
    <w:rsid w:val="002101F1"/>
    <w:rsid w:val="00211963"/>
    <w:rsid w:val="002154AE"/>
    <w:rsid w:val="00222A96"/>
    <w:rsid w:val="002373B1"/>
    <w:rsid w:val="002411C5"/>
    <w:rsid w:val="0024389B"/>
    <w:rsid w:val="002471A4"/>
    <w:rsid w:val="00252DB7"/>
    <w:rsid w:val="00252EC7"/>
    <w:rsid w:val="00256F86"/>
    <w:rsid w:val="00265E00"/>
    <w:rsid w:val="00266D02"/>
    <w:rsid w:val="00267D18"/>
    <w:rsid w:val="0027228A"/>
    <w:rsid w:val="00281DF9"/>
    <w:rsid w:val="002821AE"/>
    <w:rsid w:val="00292E35"/>
    <w:rsid w:val="002935CC"/>
    <w:rsid w:val="002962EF"/>
    <w:rsid w:val="002A3894"/>
    <w:rsid w:val="002A5CD5"/>
    <w:rsid w:val="002B0FFE"/>
    <w:rsid w:val="002C5871"/>
    <w:rsid w:val="002D1151"/>
    <w:rsid w:val="002E28DE"/>
    <w:rsid w:val="002E70E0"/>
    <w:rsid w:val="002F2D0D"/>
    <w:rsid w:val="00312F8E"/>
    <w:rsid w:val="00323626"/>
    <w:rsid w:val="00333758"/>
    <w:rsid w:val="003456D7"/>
    <w:rsid w:val="00351041"/>
    <w:rsid w:val="00353FB6"/>
    <w:rsid w:val="00355873"/>
    <w:rsid w:val="00363FE4"/>
    <w:rsid w:val="00364B8B"/>
    <w:rsid w:val="00394056"/>
    <w:rsid w:val="003A370C"/>
    <w:rsid w:val="003A4330"/>
    <w:rsid w:val="003B4261"/>
    <w:rsid w:val="003C2A45"/>
    <w:rsid w:val="003D4F08"/>
    <w:rsid w:val="004026AC"/>
    <w:rsid w:val="0040461E"/>
    <w:rsid w:val="00404D9E"/>
    <w:rsid w:val="00411641"/>
    <w:rsid w:val="0042647B"/>
    <w:rsid w:val="00427101"/>
    <w:rsid w:val="00435732"/>
    <w:rsid w:val="00436BD6"/>
    <w:rsid w:val="0044067F"/>
    <w:rsid w:val="004479AC"/>
    <w:rsid w:val="00451BDE"/>
    <w:rsid w:val="00454292"/>
    <w:rsid w:val="00462814"/>
    <w:rsid w:val="00462BB3"/>
    <w:rsid w:val="0046486D"/>
    <w:rsid w:val="004648E3"/>
    <w:rsid w:val="0046628D"/>
    <w:rsid w:val="00466E2E"/>
    <w:rsid w:val="00470619"/>
    <w:rsid w:val="00471C69"/>
    <w:rsid w:val="004733DB"/>
    <w:rsid w:val="00473F92"/>
    <w:rsid w:val="00482C8B"/>
    <w:rsid w:val="004B2293"/>
    <w:rsid w:val="004B2815"/>
    <w:rsid w:val="004B3DD7"/>
    <w:rsid w:val="004C52BA"/>
    <w:rsid w:val="004D7DED"/>
    <w:rsid w:val="004E0FF7"/>
    <w:rsid w:val="004E6E88"/>
    <w:rsid w:val="004F0317"/>
    <w:rsid w:val="004F5703"/>
    <w:rsid w:val="004F7BFF"/>
    <w:rsid w:val="004F7FAC"/>
    <w:rsid w:val="005014F9"/>
    <w:rsid w:val="00505D56"/>
    <w:rsid w:val="00506B2E"/>
    <w:rsid w:val="0050780C"/>
    <w:rsid w:val="00512A61"/>
    <w:rsid w:val="005175B7"/>
    <w:rsid w:val="005205F1"/>
    <w:rsid w:val="005211C7"/>
    <w:rsid w:val="00526413"/>
    <w:rsid w:val="005268B0"/>
    <w:rsid w:val="0052753C"/>
    <w:rsid w:val="00536FC7"/>
    <w:rsid w:val="00540F38"/>
    <w:rsid w:val="00551199"/>
    <w:rsid w:val="00552048"/>
    <w:rsid w:val="00555811"/>
    <w:rsid w:val="00563378"/>
    <w:rsid w:val="00571E17"/>
    <w:rsid w:val="00576C14"/>
    <w:rsid w:val="00577AE7"/>
    <w:rsid w:val="00581E44"/>
    <w:rsid w:val="00582CA0"/>
    <w:rsid w:val="00583FD9"/>
    <w:rsid w:val="00592D77"/>
    <w:rsid w:val="00597FE2"/>
    <w:rsid w:val="005A493C"/>
    <w:rsid w:val="005C0E34"/>
    <w:rsid w:val="005C0EF1"/>
    <w:rsid w:val="005C581B"/>
    <w:rsid w:val="005D07D3"/>
    <w:rsid w:val="005D4C78"/>
    <w:rsid w:val="00605154"/>
    <w:rsid w:val="00611971"/>
    <w:rsid w:val="00614DB5"/>
    <w:rsid w:val="00617F64"/>
    <w:rsid w:val="006223D5"/>
    <w:rsid w:val="0063764A"/>
    <w:rsid w:val="006847CE"/>
    <w:rsid w:val="006A7368"/>
    <w:rsid w:val="006B6B1A"/>
    <w:rsid w:val="006B74C8"/>
    <w:rsid w:val="006C5BB7"/>
    <w:rsid w:val="006D2FCA"/>
    <w:rsid w:val="006E14FB"/>
    <w:rsid w:val="0070149E"/>
    <w:rsid w:val="00712B74"/>
    <w:rsid w:val="007139DD"/>
    <w:rsid w:val="00715D7B"/>
    <w:rsid w:val="007176EC"/>
    <w:rsid w:val="00730735"/>
    <w:rsid w:val="00733CFB"/>
    <w:rsid w:val="00737C0E"/>
    <w:rsid w:val="00747F97"/>
    <w:rsid w:val="00756BC4"/>
    <w:rsid w:val="00765D56"/>
    <w:rsid w:val="00766362"/>
    <w:rsid w:val="00766BC4"/>
    <w:rsid w:val="00766DB0"/>
    <w:rsid w:val="007728D4"/>
    <w:rsid w:val="00776112"/>
    <w:rsid w:val="00776C6D"/>
    <w:rsid w:val="007902D9"/>
    <w:rsid w:val="007A311E"/>
    <w:rsid w:val="007A4BC7"/>
    <w:rsid w:val="007B49BC"/>
    <w:rsid w:val="007B683F"/>
    <w:rsid w:val="007D2230"/>
    <w:rsid w:val="007F25F6"/>
    <w:rsid w:val="007F5E63"/>
    <w:rsid w:val="008003F9"/>
    <w:rsid w:val="008004A3"/>
    <w:rsid w:val="00803C43"/>
    <w:rsid w:val="0081405A"/>
    <w:rsid w:val="00831F92"/>
    <w:rsid w:val="00841739"/>
    <w:rsid w:val="0084377A"/>
    <w:rsid w:val="00844278"/>
    <w:rsid w:val="00845445"/>
    <w:rsid w:val="00854C28"/>
    <w:rsid w:val="00860B55"/>
    <w:rsid w:val="00874C2F"/>
    <w:rsid w:val="008813DA"/>
    <w:rsid w:val="0088387B"/>
    <w:rsid w:val="00883B7B"/>
    <w:rsid w:val="00891765"/>
    <w:rsid w:val="00892BCA"/>
    <w:rsid w:val="0089740F"/>
    <w:rsid w:val="008A39F3"/>
    <w:rsid w:val="008B1319"/>
    <w:rsid w:val="008B1EB5"/>
    <w:rsid w:val="008C2CCC"/>
    <w:rsid w:val="008C6464"/>
    <w:rsid w:val="008D1F84"/>
    <w:rsid w:val="008D4CCF"/>
    <w:rsid w:val="008D6F3C"/>
    <w:rsid w:val="008E21CA"/>
    <w:rsid w:val="008E412A"/>
    <w:rsid w:val="008F04FF"/>
    <w:rsid w:val="008F35F1"/>
    <w:rsid w:val="008F7F55"/>
    <w:rsid w:val="009011F7"/>
    <w:rsid w:val="0090478C"/>
    <w:rsid w:val="00912E4E"/>
    <w:rsid w:val="00913321"/>
    <w:rsid w:val="009152E0"/>
    <w:rsid w:val="00920C96"/>
    <w:rsid w:val="009240F7"/>
    <w:rsid w:val="00927622"/>
    <w:rsid w:val="00935448"/>
    <w:rsid w:val="009400DE"/>
    <w:rsid w:val="00956048"/>
    <w:rsid w:val="009650ED"/>
    <w:rsid w:val="00975CA2"/>
    <w:rsid w:val="0097620E"/>
    <w:rsid w:val="00977F38"/>
    <w:rsid w:val="00983092"/>
    <w:rsid w:val="009A55C0"/>
    <w:rsid w:val="009A5F22"/>
    <w:rsid w:val="009B3FE3"/>
    <w:rsid w:val="009C1D80"/>
    <w:rsid w:val="009C4021"/>
    <w:rsid w:val="009C70F5"/>
    <w:rsid w:val="009D0486"/>
    <w:rsid w:val="009D40E8"/>
    <w:rsid w:val="009F186E"/>
    <w:rsid w:val="009F361D"/>
    <w:rsid w:val="00A15DE0"/>
    <w:rsid w:val="00A31017"/>
    <w:rsid w:val="00A323A9"/>
    <w:rsid w:val="00A6526D"/>
    <w:rsid w:val="00A75828"/>
    <w:rsid w:val="00AA5743"/>
    <w:rsid w:val="00AD043D"/>
    <w:rsid w:val="00AD06F8"/>
    <w:rsid w:val="00AD612A"/>
    <w:rsid w:val="00AE1977"/>
    <w:rsid w:val="00AE6D21"/>
    <w:rsid w:val="00AF0CE4"/>
    <w:rsid w:val="00AF183A"/>
    <w:rsid w:val="00AF4410"/>
    <w:rsid w:val="00AF7632"/>
    <w:rsid w:val="00B030CA"/>
    <w:rsid w:val="00B06AFD"/>
    <w:rsid w:val="00B15BDA"/>
    <w:rsid w:val="00B20D42"/>
    <w:rsid w:val="00B2425C"/>
    <w:rsid w:val="00B2487E"/>
    <w:rsid w:val="00B37719"/>
    <w:rsid w:val="00B46221"/>
    <w:rsid w:val="00B4784E"/>
    <w:rsid w:val="00B5009F"/>
    <w:rsid w:val="00B62493"/>
    <w:rsid w:val="00B709A7"/>
    <w:rsid w:val="00B82706"/>
    <w:rsid w:val="00B90675"/>
    <w:rsid w:val="00BA2969"/>
    <w:rsid w:val="00BA7FC7"/>
    <w:rsid w:val="00BB6FE4"/>
    <w:rsid w:val="00BC6EA3"/>
    <w:rsid w:val="00BC7B58"/>
    <w:rsid w:val="00BD0499"/>
    <w:rsid w:val="00BD3AA5"/>
    <w:rsid w:val="00BD4DCD"/>
    <w:rsid w:val="00BD4E54"/>
    <w:rsid w:val="00BD51C2"/>
    <w:rsid w:val="00BD760C"/>
    <w:rsid w:val="00BE0495"/>
    <w:rsid w:val="00BE04D0"/>
    <w:rsid w:val="00BE0F2D"/>
    <w:rsid w:val="00BE2C0D"/>
    <w:rsid w:val="00BE4899"/>
    <w:rsid w:val="00BE645E"/>
    <w:rsid w:val="00C003BD"/>
    <w:rsid w:val="00C03BDD"/>
    <w:rsid w:val="00C1728F"/>
    <w:rsid w:val="00C225BB"/>
    <w:rsid w:val="00C27747"/>
    <w:rsid w:val="00C3047F"/>
    <w:rsid w:val="00C34CEB"/>
    <w:rsid w:val="00C41533"/>
    <w:rsid w:val="00C4478F"/>
    <w:rsid w:val="00C4757C"/>
    <w:rsid w:val="00C5295D"/>
    <w:rsid w:val="00C537CB"/>
    <w:rsid w:val="00C5396F"/>
    <w:rsid w:val="00C60CAA"/>
    <w:rsid w:val="00C61F43"/>
    <w:rsid w:val="00C66853"/>
    <w:rsid w:val="00C70543"/>
    <w:rsid w:val="00C72336"/>
    <w:rsid w:val="00C80394"/>
    <w:rsid w:val="00C81F6E"/>
    <w:rsid w:val="00C872B7"/>
    <w:rsid w:val="00C97748"/>
    <w:rsid w:val="00CA1A1B"/>
    <w:rsid w:val="00CA2195"/>
    <w:rsid w:val="00CA4177"/>
    <w:rsid w:val="00CB5B1C"/>
    <w:rsid w:val="00CB6184"/>
    <w:rsid w:val="00CC047F"/>
    <w:rsid w:val="00CD6BD7"/>
    <w:rsid w:val="00CF377F"/>
    <w:rsid w:val="00D01950"/>
    <w:rsid w:val="00D01B6E"/>
    <w:rsid w:val="00D04411"/>
    <w:rsid w:val="00D07207"/>
    <w:rsid w:val="00D077D0"/>
    <w:rsid w:val="00D30A05"/>
    <w:rsid w:val="00D36B97"/>
    <w:rsid w:val="00D4053F"/>
    <w:rsid w:val="00D42442"/>
    <w:rsid w:val="00D44172"/>
    <w:rsid w:val="00D50B21"/>
    <w:rsid w:val="00D671F0"/>
    <w:rsid w:val="00D74B10"/>
    <w:rsid w:val="00D85557"/>
    <w:rsid w:val="00D938B7"/>
    <w:rsid w:val="00DA654E"/>
    <w:rsid w:val="00DB7F0C"/>
    <w:rsid w:val="00DD1C7B"/>
    <w:rsid w:val="00DD676F"/>
    <w:rsid w:val="00DE011C"/>
    <w:rsid w:val="00DE3877"/>
    <w:rsid w:val="00DF5F4E"/>
    <w:rsid w:val="00E00879"/>
    <w:rsid w:val="00E030D4"/>
    <w:rsid w:val="00E17660"/>
    <w:rsid w:val="00E20083"/>
    <w:rsid w:val="00E30F95"/>
    <w:rsid w:val="00E40469"/>
    <w:rsid w:val="00E46DFA"/>
    <w:rsid w:val="00E54432"/>
    <w:rsid w:val="00E566A6"/>
    <w:rsid w:val="00E7407D"/>
    <w:rsid w:val="00E90656"/>
    <w:rsid w:val="00E95744"/>
    <w:rsid w:val="00E96EB5"/>
    <w:rsid w:val="00EA039C"/>
    <w:rsid w:val="00EA71F8"/>
    <w:rsid w:val="00EB085B"/>
    <w:rsid w:val="00ED4A66"/>
    <w:rsid w:val="00ED510E"/>
    <w:rsid w:val="00ED65AA"/>
    <w:rsid w:val="00EE051B"/>
    <w:rsid w:val="00EE69C7"/>
    <w:rsid w:val="00EF088D"/>
    <w:rsid w:val="00EF2918"/>
    <w:rsid w:val="00EF40DD"/>
    <w:rsid w:val="00EF592E"/>
    <w:rsid w:val="00F01857"/>
    <w:rsid w:val="00F14B1F"/>
    <w:rsid w:val="00F165E2"/>
    <w:rsid w:val="00F2008D"/>
    <w:rsid w:val="00F23BD7"/>
    <w:rsid w:val="00F31A41"/>
    <w:rsid w:val="00F32263"/>
    <w:rsid w:val="00F34999"/>
    <w:rsid w:val="00F372C0"/>
    <w:rsid w:val="00F37996"/>
    <w:rsid w:val="00F42EB1"/>
    <w:rsid w:val="00F472D3"/>
    <w:rsid w:val="00F54893"/>
    <w:rsid w:val="00F753E3"/>
    <w:rsid w:val="00F76EAA"/>
    <w:rsid w:val="00F837AB"/>
    <w:rsid w:val="00F86B3B"/>
    <w:rsid w:val="00F93C81"/>
    <w:rsid w:val="00FA3152"/>
    <w:rsid w:val="00FA70DC"/>
    <w:rsid w:val="00FB18C2"/>
    <w:rsid w:val="00FC5FA7"/>
    <w:rsid w:val="00FD7599"/>
    <w:rsid w:val="00FE21CE"/>
    <w:rsid w:val="00FE3B2F"/>
    <w:rsid w:val="00FE5946"/>
    <w:rsid w:val="00FF1F26"/>
    <w:rsid w:val="00FF2E5B"/>
    <w:rsid w:val="00FF46F8"/>
    <w:rsid w:val="00FF4807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FB940"/>
  <w15:chartTrackingRefBased/>
  <w15:docId w15:val="{8BC92939-E8C1-4CB2-ADEC-4B5D97D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unhideWhenUsed/>
    <w:rsid w:val="00FF1F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5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3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803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A90C4-E542-47D9-80F3-3210791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 BRANCH 116</vt:lpstr>
    </vt:vector>
  </TitlesOfParts>
  <Company>Hewlett-Packard Company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 BRANCH 116</dc:title>
  <dc:subject/>
  <dc:creator>ronald g domer</dc:creator>
  <cp:keywords/>
  <cp:lastModifiedBy>Phil Goff</cp:lastModifiedBy>
  <cp:revision>2</cp:revision>
  <cp:lastPrinted>2016-04-17T23:08:00Z</cp:lastPrinted>
  <dcterms:created xsi:type="dcterms:W3CDTF">2020-02-21T15:55:00Z</dcterms:created>
  <dcterms:modified xsi:type="dcterms:W3CDTF">2020-02-21T15:55:00Z</dcterms:modified>
</cp:coreProperties>
</file>